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E888" w14:textId="77777777" w:rsidR="00172E1D" w:rsidRDefault="00172E1D">
      <w:pPr>
        <w:spacing w:after="0" w:line="240" w:lineRule="auto"/>
        <w:rPr>
          <w:rFonts w:ascii="Times New Roman" w:eastAsia="Aptos" w:hAnsi="Times New Roman"/>
          <w:b/>
          <w:noProof/>
          <w:kern w:val="2"/>
          <w:sz w:val="28"/>
          <w:szCs w:val="28"/>
          <w:lang w:eastAsia="ru-RU"/>
        </w:rPr>
      </w:pPr>
    </w:p>
    <w:p w14:paraId="592193BA" w14:textId="77777777" w:rsidR="001751F4" w:rsidRDefault="001751F4" w:rsidP="00172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  <w:r w:rsidR="00323623">
        <w:rPr>
          <w:rFonts w:ascii="Times New Roman" w:eastAsia="Aptos" w:hAnsi="Times New Roman"/>
          <w:b/>
          <w:kern w:val="2"/>
          <w:sz w:val="28"/>
          <w:szCs w:val="28"/>
        </w:rPr>
        <w:t>:</w:t>
      </w:r>
    </w:p>
    <w:p w14:paraId="782D3D1B" w14:textId="77777777" w:rsidR="00B9085C" w:rsidRDefault="004F71EF" w:rsidP="0072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B9085C" w:rsidRPr="00B9085C">
        <w:rPr>
          <w:rFonts w:ascii="Times New Roman" w:hAnsi="Times New Roman"/>
          <w:b/>
          <w:color w:val="000000"/>
          <w:sz w:val="28"/>
          <w:szCs w:val="28"/>
        </w:rPr>
        <w:t xml:space="preserve">Начертательная геометрия, инженерная, </w:t>
      </w:r>
    </w:p>
    <w:p w14:paraId="7A8E1C48" w14:textId="77777777" w:rsidR="004F71EF" w:rsidRPr="001C2708" w:rsidRDefault="00B9085C" w:rsidP="0072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085C">
        <w:rPr>
          <w:rFonts w:ascii="Times New Roman" w:hAnsi="Times New Roman"/>
          <w:b/>
          <w:color w:val="000000"/>
          <w:sz w:val="28"/>
          <w:szCs w:val="28"/>
        </w:rPr>
        <w:t>компьютерная графика и визуализация</w:t>
      </w:r>
      <w:r w:rsidR="004F71EF"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8DFF084" w14:textId="77777777" w:rsidR="00CC1DEA" w:rsidRPr="00CC1DEA" w:rsidRDefault="00CC1DEA" w:rsidP="003F14A3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</w:p>
    <w:bookmarkEnd w:id="0"/>
    <w:p w14:paraId="021AC343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57C18382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EE57A" w14:textId="77777777" w:rsidR="005E4FA3" w:rsidRPr="00D91880" w:rsidRDefault="005E4FA3" w:rsidP="00046D6F">
      <w:pPr>
        <w:pStyle w:val="1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ор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14:paraId="43163C3B" w14:textId="77777777" w:rsidR="005E4FA3" w:rsidRPr="00D91880" w:rsidRDefault="005E4FA3" w:rsidP="005E4FA3">
      <w:pPr>
        <w:spacing w:after="0" w:line="240" w:lineRule="auto"/>
        <w:ind w:left="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7118524" w14:textId="77777777" w:rsidR="005E4FA3" w:rsidRPr="00D91880" w:rsidRDefault="005E4FA3" w:rsidP="005E4FA3">
      <w:pPr>
        <w:spacing w:after="0" w:line="240" w:lineRule="auto"/>
        <w:ind w:left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Выберите</w:t>
      </w:r>
      <w:r w:rsidRPr="00D9188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один</w:t>
      </w:r>
      <w:r w:rsidRPr="00D9188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ответ.</w:t>
      </w:r>
    </w:p>
    <w:p w14:paraId="062D8A87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28055B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Нормативно-технической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ацией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(НТД)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называется: </w:t>
      </w:r>
    </w:p>
    <w:p w14:paraId="46624342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1378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документация предприятия;</w:t>
      </w:r>
    </w:p>
    <w:p w14:paraId="42BB1497" w14:textId="77777777"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вокупность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ов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авливающих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ребов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ачеству, безопасности и соответствию продукции нормам и стандартам;</w:t>
      </w:r>
    </w:p>
    <w:p w14:paraId="1E11C7FD" w14:textId="77777777" w:rsidR="005E4FA3" w:rsidRPr="00D91880" w:rsidRDefault="005E4FA3" w:rsidP="00D378BB">
      <w:pPr>
        <w:pStyle w:val="ae"/>
        <w:spacing w:after="0" w:line="240" w:lineRule="auto"/>
        <w:ind w:left="567" w:right="855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ребования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готовлению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деталей; </w:t>
      </w:r>
    </w:p>
    <w:p w14:paraId="2B31F44D" w14:textId="77777777" w:rsidR="005E4FA3" w:rsidRPr="00D91880" w:rsidRDefault="005E4FA3" w:rsidP="00D378BB">
      <w:pPr>
        <w:pStyle w:val="ae"/>
        <w:spacing w:after="0" w:line="240" w:lineRule="auto"/>
        <w:ind w:left="567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 эксплуатационная документация.</w:t>
      </w:r>
    </w:p>
    <w:p w14:paraId="3675FB13" w14:textId="77777777"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Б</w:t>
      </w:r>
    </w:p>
    <w:p w14:paraId="672DDE38" w14:textId="77777777"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65B2EDC6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8A032" w14:textId="77777777" w:rsidR="005E4FA3" w:rsidRPr="00D91880" w:rsidRDefault="005E4FA3" w:rsidP="00D378BB">
      <w:pPr>
        <w:tabs>
          <w:tab w:val="left" w:pos="8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Проточкой</w:t>
      </w:r>
      <w:r w:rsidRPr="00D9188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называется:</w:t>
      </w:r>
    </w:p>
    <w:p w14:paraId="0F065AC9" w14:textId="77777777"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1972661"/>
      <w:r w:rsidRPr="00D91880">
        <w:rPr>
          <w:rFonts w:ascii="Times New Roman" w:hAnsi="Times New Roman" w:cs="Times New Roman"/>
          <w:sz w:val="28"/>
          <w:szCs w:val="28"/>
        </w:rPr>
        <w:t>А)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льцевая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точка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топорн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кольца;</w:t>
      </w:r>
    </w:p>
    <w:p w14:paraId="01D5827A" w14:textId="77777777"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кольцевой желобок на стержне или кольцевая выточка в отверстии, технологическ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обходима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ход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91880">
        <w:rPr>
          <w:rFonts w:ascii="Times New Roman" w:hAnsi="Times New Roman" w:cs="Times New Roman"/>
          <w:sz w:val="28"/>
          <w:szCs w:val="28"/>
        </w:rPr>
        <w:t>резьбонарезающего</w:t>
      </w:r>
      <w:proofErr w:type="spellEnd"/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инструмента; </w:t>
      </w:r>
    </w:p>
    <w:p w14:paraId="76FB314C" w14:textId="77777777"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проточка для выхода резьбы;</w:t>
      </w:r>
    </w:p>
    <w:p w14:paraId="1D9F2C8C" w14:textId="77777777"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асть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ала меньшего диаметра.</w:t>
      </w:r>
    </w:p>
    <w:p w14:paraId="7E7CABAE" w14:textId="77777777" w:rsidR="005E4FA3" w:rsidRPr="00D91880" w:rsidRDefault="00172E1D" w:rsidP="00D378BB">
      <w:pPr>
        <w:pStyle w:val="ae"/>
        <w:spacing w:after="0" w:line="240" w:lineRule="auto"/>
        <w:ind w:left="567" w:right="456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0FD33497" w14:textId="77777777"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bookmarkEnd w:id="1"/>
    <w:p w14:paraId="34953A6E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F62EE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0"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Какой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о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грамм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пас-3D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едназначен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 создания трехмерных изображений?</w:t>
      </w:r>
    </w:p>
    <w:p w14:paraId="09B31D8E" w14:textId="77777777"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фрагмент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78182F0" w14:textId="77777777"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Б) деталь; </w:t>
      </w:r>
    </w:p>
    <w:p w14:paraId="7E890D6C" w14:textId="77777777"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В)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чертеж</w:t>
      </w:r>
      <w:r w:rsidRPr="00D91880">
        <w:rPr>
          <w:rFonts w:ascii="Times New Roman" w:hAnsi="Times New Roman" w:cs="Times New Roman"/>
          <w:sz w:val="28"/>
          <w:szCs w:val="28"/>
        </w:rPr>
        <w:t>;</w:t>
      </w:r>
    </w:p>
    <w:p w14:paraId="6AD4D913" w14:textId="77777777"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 спецификация.</w:t>
      </w:r>
    </w:p>
    <w:p w14:paraId="02989D06" w14:textId="77777777" w:rsidR="005E4FA3" w:rsidRPr="00D91880" w:rsidRDefault="00172E1D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3CCB10B" w14:textId="77777777" w:rsidR="005E4FA3" w:rsidRDefault="00A232B8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4EB0BFE0" w14:textId="77777777" w:rsidR="005E4FA3" w:rsidRDefault="005E4FA3" w:rsidP="005E4FA3">
      <w:pPr>
        <w:pStyle w:val="a5"/>
        <w:tabs>
          <w:tab w:val="left" w:pos="846"/>
        </w:tabs>
        <w:spacing w:after="0" w:line="240" w:lineRule="auto"/>
        <w:ind w:left="568" w:right="-282"/>
        <w:rPr>
          <w:rFonts w:ascii="Times New Roman" w:hAnsi="Times New Roman" w:cs="Times New Roman"/>
          <w:sz w:val="28"/>
          <w:szCs w:val="28"/>
        </w:rPr>
      </w:pPr>
    </w:p>
    <w:p w14:paraId="6DBDCCCA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91880">
        <w:rPr>
          <w:rFonts w:ascii="Times New Roman" w:hAnsi="Times New Roman" w:cs="Times New Roman"/>
          <w:sz w:val="28"/>
          <w:szCs w:val="28"/>
        </w:rPr>
        <w:t>. Масштаб уменьшения изображения – это:</w:t>
      </w:r>
    </w:p>
    <w:p w14:paraId="2566481D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 xml:space="preserve"> 1 ;</w:t>
      </w:r>
    </w:p>
    <w:p w14:paraId="5FE93535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 xml:space="preserve"> 5;</w:t>
      </w:r>
    </w:p>
    <w:p w14:paraId="10AB26B2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0F8387C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1D9B9AE8" w14:textId="77777777" w:rsidR="005E4FA3" w:rsidRPr="00D91880" w:rsidRDefault="00A232B8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  <w:r w:rsidR="005E4FA3"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14:paraId="7592700C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17E4A" w14:textId="77777777" w:rsidR="005E4FA3" w:rsidRPr="00D91880" w:rsidRDefault="005E4FA3" w:rsidP="00D378BB">
      <w:pPr>
        <w:tabs>
          <w:tab w:val="left" w:pos="8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91880">
        <w:rPr>
          <w:rFonts w:ascii="Times New Roman" w:hAnsi="Times New Roman" w:cs="Times New Roman"/>
          <w:sz w:val="28"/>
          <w:szCs w:val="28"/>
        </w:rPr>
        <w:t>. Что обозначает в условном обозначении Шпильки число "16"? Шпилька М16 х 1,25 – 6g x 100.58 ГОСТ 22032-76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1EB68F29" w14:textId="77777777"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поле допуска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C9EED29" w14:textId="77777777"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Б) диаметр резьбы; </w:t>
      </w:r>
    </w:p>
    <w:p w14:paraId="57FD32DB" w14:textId="77777777"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класс прочности;</w:t>
      </w:r>
    </w:p>
    <w:p w14:paraId="2794EA28" w14:textId="77777777"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шаг резьбы.</w:t>
      </w:r>
    </w:p>
    <w:p w14:paraId="16E7B7E8" w14:textId="77777777" w:rsidR="005E4FA3" w:rsidRPr="00D91880" w:rsidRDefault="00172E1D" w:rsidP="00D378BB">
      <w:pPr>
        <w:pStyle w:val="ae"/>
        <w:spacing w:after="0" w:line="240" w:lineRule="auto"/>
        <w:ind w:left="567" w:right="456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286FBAC" w14:textId="77777777"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1F71DEC3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B9A2E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91880">
        <w:rPr>
          <w:rFonts w:ascii="Times New Roman" w:hAnsi="Times New Roman" w:cs="Times New Roman"/>
          <w:sz w:val="28"/>
          <w:szCs w:val="28"/>
        </w:rPr>
        <w:t>. Линия для изображения осевых и центровых линий:</w:t>
      </w:r>
    </w:p>
    <w:p w14:paraId="16D6D185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А) сплошная толстая основная;</w:t>
      </w:r>
    </w:p>
    <w:p w14:paraId="4A30AA11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Б) штрих – пунктирная тонкая;</w:t>
      </w:r>
    </w:p>
    <w:p w14:paraId="47F92458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В) сплошная волнистая.</w:t>
      </w:r>
    </w:p>
    <w:p w14:paraId="3BF41976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1E81A760" w14:textId="77777777" w:rsidR="005E4FA3" w:rsidRPr="00D91880" w:rsidRDefault="00A232B8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6EFEC9BD" w14:textId="77777777" w:rsidR="005E4FA3" w:rsidRPr="00D91880" w:rsidRDefault="005E4FA3" w:rsidP="005E4FA3">
      <w:pPr>
        <w:pStyle w:val="ae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</w:p>
    <w:p w14:paraId="538E2271" w14:textId="77777777" w:rsidR="005E4FA3" w:rsidRPr="00D91880" w:rsidRDefault="005E4FA3" w:rsidP="00172E1D">
      <w:pPr>
        <w:pStyle w:val="1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овление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соответствия</w:t>
      </w:r>
    </w:p>
    <w:p w14:paraId="0ECC28D0" w14:textId="77777777" w:rsidR="00D378BB" w:rsidRDefault="00D378BB" w:rsidP="00D378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466C48" w14:textId="77777777" w:rsidR="005E4FA3" w:rsidRPr="00D91880" w:rsidRDefault="005E4FA3" w:rsidP="00D3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о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DB4F341" w14:textId="77777777" w:rsidR="005E4FA3" w:rsidRDefault="005E4FA3" w:rsidP="00D378BB">
      <w:pPr>
        <w:spacing w:after="0" w:line="240" w:lineRule="auto"/>
        <w:ind w:left="1" w:right="-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Каждому</w:t>
      </w:r>
      <w:r w:rsidRPr="00D9188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элементу</w:t>
      </w:r>
      <w:r w:rsidRPr="00D9188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левого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толбца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Pr="00D9188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только</w:t>
      </w:r>
      <w:r w:rsidRPr="00D9188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один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элемент правого столбца.</w:t>
      </w:r>
    </w:p>
    <w:p w14:paraId="11E4CA13" w14:textId="77777777" w:rsidR="00D378BB" w:rsidRPr="00D91880" w:rsidRDefault="00D378BB" w:rsidP="00D378BB">
      <w:pPr>
        <w:spacing w:after="0" w:line="240" w:lineRule="auto"/>
        <w:ind w:left="1" w:right="-28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28FCFE" w14:textId="77777777" w:rsidR="005E4FA3" w:rsidRDefault="005E4FA3" w:rsidP="00172E1D">
      <w:pPr>
        <w:pStyle w:val="a5"/>
        <w:tabs>
          <w:tab w:val="left" w:pos="846"/>
          <w:tab w:val="left" w:pos="8222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пределениям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еоме</w:t>
      </w:r>
      <w:r w:rsidR="00172E1D">
        <w:rPr>
          <w:rFonts w:ascii="Times New Roman" w:hAnsi="Times New Roman" w:cs="Times New Roman"/>
          <w:sz w:val="28"/>
          <w:szCs w:val="28"/>
        </w:rPr>
        <w:t>трических фигур и их названиями:</w:t>
      </w:r>
    </w:p>
    <w:p w14:paraId="6C7E57B0" w14:textId="77777777" w:rsidR="00172E1D" w:rsidRPr="00D91880" w:rsidRDefault="00172E1D" w:rsidP="00172E1D">
      <w:pPr>
        <w:pStyle w:val="a5"/>
        <w:tabs>
          <w:tab w:val="left" w:pos="846"/>
          <w:tab w:val="left" w:pos="8222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5525"/>
        <w:gridCol w:w="3248"/>
      </w:tblGrid>
      <w:tr w:rsidR="005E4FA3" w:rsidRPr="00D91880" w14:paraId="3BCBFFD8" w14:textId="77777777" w:rsidTr="00B70E45">
        <w:trPr>
          <w:trHeight w:val="643"/>
        </w:trPr>
        <w:tc>
          <w:tcPr>
            <w:tcW w:w="5525" w:type="dxa"/>
          </w:tcPr>
          <w:p w14:paraId="45F6FCB7" w14:textId="77777777" w:rsidR="005E4FA3" w:rsidRPr="00D378BB" w:rsidRDefault="005E4FA3" w:rsidP="00B70E45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pacing w:val="-2"/>
                <w:sz w:val="28"/>
                <w:szCs w:val="28"/>
                <w:lang w:val="ru-RU"/>
              </w:rPr>
              <w:t>Определение</w:t>
            </w:r>
            <w:r w:rsidRPr="00D378BB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геометрических</w:t>
            </w:r>
            <w:r w:rsidRPr="00D378BB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фигур</w:t>
            </w:r>
          </w:p>
        </w:tc>
        <w:tc>
          <w:tcPr>
            <w:tcW w:w="3248" w:type="dxa"/>
          </w:tcPr>
          <w:p w14:paraId="2F49C309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pacing w:val="-2"/>
                <w:sz w:val="28"/>
                <w:szCs w:val="28"/>
                <w:lang w:val="ru-RU"/>
              </w:rPr>
              <w:t>Название</w:t>
            </w:r>
          </w:p>
        </w:tc>
      </w:tr>
      <w:tr w:rsidR="005E4FA3" w:rsidRPr="00D91880" w14:paraId="4A4C625E" w14:textId="77777777" w:rsidTr="00B70E45">
        <w:trPr>
          <w:trHeight w:val="1288"/>
        </w:trPr>
        <w:tc>
          <w:tcPr>
            <w:tcW w:w="5525" w:type="dxa"/>
          </w:tcPr>
          <w:p w14:paraId="1C22D790" w14:textId="77777777"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1) Геометрическое тело, которое образовано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совокупностью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сех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лучей, исходящих из точки и пересекающих любую плоскую поверхность</w:t>
            </w:r>
          </w:p>
        </w:tc>
        <w:tc>
          <w:tcPr>
            <w:tcW w:w="3248" w:type="dxa"/>
          </w:tcPr>
          <w:p w14:paraId="7FB47DD5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А)</w:t>
            </w:r>
            <w:r w:rsidRPr="00D378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рямая</w:t>
            </w:r>
          </w:p>
        </w:tc>
      </w:tr>
      <w:tr w:rsidR="005E4FA3" w:rsidRPr="00D91880" w14:paraId="1ABA2B2F" w14:textId="77777777" w:rsidTr="00B70E45">
        <w:trPr>
          <w:trHeight w:val="1287"/>
        </w:trPr>
        <w:tc>
          <w:tcPr>
            <w:tcW w:w="5525" w:type="dxa"/>
          </w:tcPr>
          <w:p w14:paraId="6F669214" w14:textId="77777777"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2) Линия (луч), продолжающаяся бесконечно в обе стороны, вдоль которой расстояние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между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двум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любыми</w:t>
            </w:r>
            <w:r w:rsidRPr="00D378B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точками</w:t>
            </w:r>
          </w:p>
          <w:p w14:paraId="4CFEF29D" w14:textId="77777777"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является</w:t>
            </w:r>
            <w:r w:rsidRPr="00D378B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кратчайшим</w:t>
            </w:r>
          </w:p>
        </w:tc>
        <w:tc>
          <w:tcPr>
            <w:tcW w:w="3248" w:type="dxa"/>
          </w:tcPr>
          <w:p w14:paraId="6BAE59DC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Б)</w:t>
            </w:r>
            <w:r w:rsidRPr="00D378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Конус</w:t>
            </w:r>
          </w:p>
        </w:tc>
      </w:tr>
      <w:tr w:rsidR="005E4FA3" w:rsidRPr="00D91880" w14:paraId="67766BD0" w14:textId="77777777" w:rsidTr="00B70E45">
        <w:trPr>
          <w:trHeight w:val="1288"/>
        </w:trPr>
        <w:tc>
          <w:tcPr>
            <w:tcW w:w="5525" w:type="dxa"/>
          </w:tcPr>
          <w:p w14:paraId="73177107" w14:textId="77777777"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3) Многогранник, две грани которого являются равными многоугольниками, находящимися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</w:t>
            </w:r>
            <w:r w:rsidRPr="00D378BB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араллельных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лоскостях,</w:t>
            </w:r>
          </w:p>
          <w:p w14:paraId="65581A45" w14:textId="77777777"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а</w:t>
            </w:r>
            <w:r w:rsidRPr="00D378B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остальные</w:t>
            </w:r>
            <w:r w:rsidRPr="00D378B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грани</w:t>
            </w:r>
            <w:r w:rsidRPr="00D378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–</w:t>
            </w:r>
            <w:r w:rsidRPr="00D378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араллелограммами</w:t>
            </w:r>
          </w:p>
        </w:tc>
        <w:tc>
          <w:tcPr>
            <w:tcW w:w="3248" w:type="dxa"/>
          </w:tcPr>
          <w:p w14:paraId="7FF4A54D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В)</w:t>
            </w:r>
            <w:r w:rsidRPr="00D378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Многогранник</w:t>
            </w:r>
          </w:p>
        </w:tc>
      </w:tr>
      <w:tr w:rsidR="005E4FA3" w:rsidRPr="00D91880" w14:paraId="2F8A2333" w14:textId="77777777" w:rsidTr="00B70E45">
        <w:trPr>
          <w:trHeight w:val="1288"/>
        </w:trPr>
        <w:tc>
          <w:tcPr>
            <w:tcW w:w="5525" w:type="dxa"/>
          </w:tcPr>
          <w:p w14:paraId="4512F9AE" w14:textId="77777777"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4) Геометрическое тело, ограниченное конечным числом плоских многоугольников,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такие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многоугольники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–</w:t>
            </w:r>
          </w:p>
          <w:p w14:paraId="0401705E" w14:textId="77777777"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это</w:t>
            </w:r>
            <w:r w:rsidRPr="00D378B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грани</w:t>
            </w:r>
            <w:r w:rsidRPr="00D378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многогранника</w:t>
            </w:r>
          </w:p>
        </w:tc>
        <w:tc>
          <w:tcPr>
            <w:tcW w:w="3248" w:type="dxa"/>
          </w:tcPr>
          <w:p w14:paraId="464065B1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Г)</w:t>
            </w:r>
            <w:r w:rsidRPr="00D378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ризма</w:t>
            </w:r>
          </w:p>
        </w:tc>
      </w:tr>
    </w:tbl>
    <w:p w14:paraId="61752495" w14:textId="77777777"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lastRenderedPageBreak/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559"/>
        <w:gridCol w:w="1701"/>
      </w:tblGrid>
      <w:tr w:rsidR="005E4FA3" w:rsidRPr="00D91880" w14:paraId="7478D9FC" w14:textId="77777777" w:rsidTr="00172E1D">
        <w:trPr>
          <w:trHeight w:val="322"/>
        </w:trPr>
        <w:tc>
          <w:tcPr>
            <w:tcW w:w="1701" w:type="dxa"/>
          </w:tcPr>
          <w:p w14:paraId="660945CA" w14:textId="77777777"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CC7322C" w14:textId="77777777"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0DC8904" w14:textId="77777777" w:rsidR="005E4FA3" w:rsidRPr="00D91880" w:rsidRDefault="005E4FA3" w:rsidP="00B70E45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7813FC9" w14:textId="77777777" w:rsidR="005E4FA3" w:rsidRPr="00D91880" w:rsidRDefault="005E4FA3" w:rsidP="00B70E45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5E4FA3" w:rsidRPr="00D91880" w14:paraId="2F8CD738" w14:textId="77777777" w:rsidTr="00172E1D">
        <w:trPr>
          <w:trHeight w:val="322"/>
        </w:trPr>
        <w:tc>
          <w:tcPr>
            <w:tcW w:w="1701" w:type="dxa"/>
          </w:tcPr>
          <w:p w14:paraId="5B4F7BD3" w14:textId="77777777" w:rsidR="005E4FA3" w:rsidRPr="00D91880" w:rsidRDefault="005E4FA3" w:rsidP="00B70E45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560" w:type="dxa"/>
          </w:tcPr>
          <w:p w14:paraId="134E416B" w14:textId="77777777" w:rsidR="005E4FA3" w:rsidRPr="00D91880" w:rsidRDefault="005E4FA3" w:rsidP="00B70E45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3C3071B3" w14:textId="77777777" w:rsidR="005E4FA3" w:rsidRPr="00D91880" w:rsidRDefault="005E4FA3" w:rsidP="00B70E45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14:paraId="2986B2FA" w14:textId="77777777" w:rsidR="005E4FA3" w:rsidRPr="00D91880" w:rsidRDefault="005E4FA3" w:rsidP="00B70E45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14:paraId="4929543D" w14:textId="77777777"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51917A48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CF8FE" w14:textId="77777777" w:rsidR="005E4FA3" w:rsidRDefault="005E4FA3" w:rsidP="00D378BB">
      <w:pPr>
        <w:pStyle w:val="a5"/>
        <w:tabs>
          <w:tab w:val="left" w:pos="84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Установит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целям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писаниями геометриче</w:t>
      </w:r>
      <w:r w:rsidR="00172E1D">
        <w:rPr>
          <w:rFonts w:ascii="Times New Roman" w:hAnsi="Times New Roman" w:cs="Times New Roman"/>
          <w:sz w:val="28"/>
          <w:szCs w:val="28"/>
        </w:rPr>
        <w:t>ских построений и их названиями:</w:t>
      </w:r>
    </w:p>
    <w:p w14:paraId="6DB90422" w14:textId="77777777" w:rsidR="00172E1D" w:rsidRPr="00D91880" w:rsidRDefault="00172E1D" w:rsidP="00D378BB">
      <w:pPr>
        <w:pStyle w:val="a5"/>
        <w:tabs>
          <w:tab w:val="left" w:pos="84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5670"/>
        <w:gridCol w:w="3119"/>
      </w:tblGrid>
      <w:tr w:rsidR="005E4FA3" w:rsidRPr="00D91880" w14:paraId="77674395" w14:textId="77777777" w:rsidTr="00B70E45">
        <w:trPr>
          <w:trHeight w:val="644"/>
        </w:trPr>
        <w:tc>
          <w:tcPr>
            <w:tcW w:w="5670" w:type="dxa"/>
          </w:tcPr>
          <w:p w14:paraId="6DE080B6" w14:textId="77777777" w:rsidR="005E4FA3" w:rsidRPr="00D378BB" w:rsidRDefault="005E4FA3" w:rsidP="00B70E45">
            <w:pPr>
              <w:pStyle w:val="TableParagraph"/>
              <w:spacing w:line="240" w:lineRule="auto"/>
              <w:ind w:right="177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Цель</w:t>
            </w:r>
            <w:r w:rsidRPr="00D378BB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и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описание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 xml:space="preserve">геометрических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остроений</w:t>
            </w:r>
          </w:p>
        </w:tc>
        <w:tc>
          <w:tcPr>
            <w:tcW w:w="3119" w:type="dxa"/>
          </w:tcPr>
          <w:p w14:paraId="58B6C9C4" w14:textId="77777777" w:rsidR="005E4FA3" w:rsidRPr="00D378BB" w:rsidRDefault="005E4FA3" w:rsidP="00B70E45">
            <w:pPr>
              <w:pStyle w:val="TableParagraph"/>
              <w:spacing w:line="240" w:lineRule="auto"/>
              <w:ind w:left="106" w:right="602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Названия</w:t>
            </w:r>
            <w:r w:rsidRPr="00D378BB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 xml:space="preserve">геометрических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остроений</w:t>
            </w:r>
          </w:p>
        </w:tc>
      </w:tr>
      <w:tr w:rsidR="005E4FA3" w:rsidRPr="00D91880" w14:paraId="6ECA38D1" w14:textId="77777777" w:rsidTr="00B70E45">
        <w:trPr>
          <w:trHeight w:val="966"/>
        </w:trPr>
        <w:tc>
          <w:tcPr>
            <w:tcW w:w="5670" w:type="dxa"/>
          </w:tcPr>
          <w:p w14:paraId="4F98B419" w14:textId="77777777"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1) Отображается рассечённая часть в плоскости сечения и часть объекта, расположенная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за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данной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лоскостью</w:t>
            </w:r>
          </w:p>
        </w:tc>
        <w:tc>
          <w:tcPr>
            <w:tcW w:w="3119" w:type="dxa"/>
          </w:tcPr>
          <w:p w14:paraId="3041FE6C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А)</w:t>
            </w:r>
            <w:r w:rsidRPr="00D378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Сечение</w:t>
            </w:r>
          </w:p>
        </w:tc>
      </w:tr>
      <w:tr w:rsidR="005E4FA3" w:rsidRPr="00D91880" w14:paraId="6ADC0F82" w14:textId="77777777" w:rsidTr="00B70E45">
        <w:trPr>
          <w:trHeight w:val="1287"/>
        </w:trPr>
        <w:tc>
          <w:tcPr>
            <w:tcW w:w="5670" w:type="dxa"/>
          </w:tcPr>
          <w:p w14:paraId="5EF2A3FB" w14:textId="77777777" w:rsidR="005E4FA3" w:rsidRPr="00D378BB" w:rsidRDefault="005E4FA3" w:rsidP="00B70E45">
            <w:pPr>
              <w:pStyle w:val="TableParagraph"/>
              <w:spacing w:line="240" w:lineRule="auto"/>
              <w:ind w:right="5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2) Отображается изображение, которое получаетс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результате</w:t>
            </w:r>
            <w:r w:rsidRPr="00D378B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рассечени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объекта с помощью плоскости и показывает только</w:t>
            </w:r>
          </w:p>
          <w:p w14:paraId="1D89D058" w14:textId="77777777"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pacing w:val="-2"/>
                <w:sz w:val="28"/>
                <w:szCs w:val="28"/>
                <w:lang w:val="ru-RU"/>
              </w:rPr>
              <w:t>рассечённую</w:t>
            </w:r>
            <w:r w:rsidRPr="00D378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часть</w:t>
            </w:r>
          </w:p>
        </w:tc>
        <w:tc>
          <w:tcPr>
            <w:tcW w:w="3119" w:type="dxa"/>
          </w:tcPr>
          <w:p w14:paraId="4B0A729F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Б)</w:t>
            </w:r>
            <w:r w:rsidRPr="00D378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Разрез</w:t>
            </w:r>
          </w:p>
        </w:tc>
      </w:tr>
      <w:tr w:rsidR="005E4FA3" w:rsidRPr="00D91880" w14:paraId="26ABEB74" w14:textId="77777777" w:rsidTr="00B70E45">
        <w:trPr>
          <w:trHeight w:val="366"/>
        </w:trPr>
        <w:tc>
          <w:tcPr>
            <w:tcW w:w="5670" w:type="dxa"/>
          </w:tcPr>
          <w:p w14:paraId="174BCE96" w14:textId="77777777"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3)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Разрез,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ыполненный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на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иде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спереди</w:t>
            </w:r>
          </w:p>
        </w:tc>
        <w:tc>
          <w:tcPr>
            <w:tcW w:w="3119" w:type="dxa"/>
          </w:tcPr>
          <w:p w14:paraId="52411ABF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В)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Местный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разрез</w:t>
            </w:r>
          </w:p>
        </w:tc>
      </w:tr>
      <w:tr w:rsidR="005E4FA3" w:rsidRPr="00D91880" w14:paraId="0A011458" w14:textId="77777777" w:rsidTr="00B70E45">
        <w:trPr>
          <w:trHeight w:val="645"/>
        </w:trPr>
        <w:tc>
          <w:tcPr>
            <w:tcW w:w="5670" w:type="dxa"/>
          </w:tcPr>
          <w:p w14:paraId="2C74815B" w14:textId="77777777"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4)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ыявлени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нутренней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формы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редмета в узко ограниченном месте</w:t>
            </w:r>
          </w:p>
        </w:tc>
        <w:tc>
          <w:tcPr>
            <w:tcW w:w="3119" w:type="dxa"/>
          </w:tcPr>
          <w:p w14:paraId="0C934D17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Г)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Фронтальный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разрез</w:t>
            </w:r>
          </w:p>
        </w:tc>
      </w:tr>
    </w:tbl>
    <w:p w14:paraId="66763528" w14:textId="77777777" w:rsidR="005E4FA3" w:rsidRPr="00D91880" w:rsidRDefault="005E4FA3" w:rsidP="005E4F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E21A6B" w14:textId="77777777"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1701"/>
        <w:gridCol w:w="1843"/>
      </w:tblGrid>
      <w:tr w:rsidR="005E4FA3" w:rsidRPr="00D91880" w14:paraId="01A0C5D1" w14:textId="77777777" w:rsidTr="00172E1D">
        <w:trPr>
          <w:trHeight w:val="322"/>
        </w:trPr>
        <w:tc>
          <w:tcPr>
            <w:tcW w:w="1984" w:type="dxa"/>
          </w:tcPr>
          <w:p w14:paraId="001C6161" w14:textId="77777777"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BD065EE" w14:textId="77777777"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4E3554B" w14:textId="77777777" w:rsidR="005E4FA3" w:rsidRPr="00D91880" w:rsidRDefault="005E4FA3" w:rsidP="00B70E45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04C13D0" w14:textId="77777777" w:rsidR="005E4FA3" w:rsidRPr="00D91880" w:rsidRDefault="005E4FA3" w:rsidP="00B70E45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5E4FA3" w:rsidRPr="00D91880" w14:paraId="1530AAE9" w14:textId="77777777" w:rsidTr="00172E1D">
        <w:trPr>
          <w:trHeight w:val="322"/>
        </w:trPr>
        <w:tc>
          <w:tcPr>
            <w:tcW w:w="1984" w:type="dxa"/>
          </w:tcPr>
          <w:p w14:paraId="0FD19FB3" w14:textId="77777777" w:rsidR="005E4FA3" w:rsidRPr="00D91880" w:rsidRDefault="005E4FA3" w:rsidP="00B70E45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14:paraId="77E83D6C" w14:textId="77777777" w:rsidR="005E4FA3" w:rsidRPr="00D91880" w:rsidRDefault="005E4FA3" w:rsidP="00B70E45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238961E1" w14:textId="77777777" w:rsidR="005E4FA3" w:rsidRPr="00D91880" w:rsidRDefault="005E4FA3" w:rsidP="00B70E45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14:paraId="687CC223" w14:textId="77777777" w:rsidR="005E4FA3" w:rsidRPr="00D91880" w:rsidRDefault="005E4FA3" w:rsidP="00B70E45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14:paraId="0719593B" w14:textId="77777777"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7280E2D4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ADA46" w14:textId="77777777" w:rsidR="005E4FA3" w:rsidRDefault="005E4FA3" w:rsidP="00172E1D">
      <w:pPr>
        <w:pStyle w:val="ae"/>
        <w:tabs>
          <w:tab w:val="left" w:pos="8789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Установит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м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файло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АПР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72E1D">
        <w:rPr>
          <w:rFonts w:ascii="Times New Roman" w:hAnsi="Times New Roman" w:cs="Times New Roman"/>
          <w:sz w:val="28"/>
          <w:szCs w:val="28"/>
        </w:rPr>
        <w:t>КОМПАС-3D и их расширениями:</w:t>
      </w:r>
    </w:p>
    <w:p w14:paraId="4AE481A0" w14:textId="77777777" w:rsidR="00172E1D" w:rsidRPr="00D91880" w:rsidRDefault="00172E1D" w:rsidP="00172E1D">
      <w:pPr>
        <w:pStyle w:val="ae"/>
        <w:tabs>
          <w:tab w:val="left" w:pos="8789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3543"/>
      </w:tblGrid>
      <w:tr w:rsidR="005E4FA3" w:rsidRPr="00D91880" w14:paraId="6758DD43" w14:textId="77777777" w:rsidTr="00D378BB">
        <w:trPr>
          <w:trHeight w:val="290"/>
        </w:trPr>
        <w:tc>
          <w:tcPr>
            <w:tcW w:w="3828" w:type="dxa"/>
          </w:tcPr>
          <w:p w14:paraId="3B4DBAEE" w14:textId="77777777" w:rsidR="005E4FA3" w:rsidRPr="00D91880" w:rsidRDefault="005E4FA3" w:rsidP="00B70E45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91880">
              <w:rPr>
                <w:sz w:val="28"/>
                <w:szCs w:val="28"/>
              </w:rPr>
              <w:t>Тип</w:t>
            </w:r>
            <w:proofErr w:type="spellEnd"/>
            <w:r w:rsidRPr="00D91880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файла</w:t>
            </w:r>
            <w:proofErr w:type="spellEnd"/>
          </w:p>
        </w:tc>
        <w:tc>
          <w:tcPr>
            <w:tcW w:w="3543" w:type="dxa"/>
          </w:tcPr>
          <w:p w14:paraId="30091434" w14:textId="77777777" w:rsidR="005E4FA3" w:rsidRPr="00D91880" w:rsidRDefault="005E4FA3" w:rsidP="00B70E45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91880">
              <w:rPr>
                <w:sz w:val="28"/>
                <w:szCs w:val="28"/>
              </w:rPr>
              <w:t>Расширение</w:t>
            </w:r>
            <w:proofErr w:type="spellEnd"/>
            <w:r w:rsidRPr="00D91880">
              <w:rPr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4"/>
                <w:sz w:val="28"/>
                <w:szCs w:val="28"/>
              </w:rPr>
              <w:t>файла</w:t>
            </w:r>
            <w:proofErr w:type="spellEnd"/>
          </w:p>
        </w:tc>
      </w:tr>
      <w:tr w:rsidR="005E4FA3" w:rsidRPr="00D91880" w14:paraId="6E40F03A" w14:textId="77777777" w:rsidTr="00D378BB">
        <w:trPr>
          <w:trHeight w:val="322"/>
        </w:trPr>
        <w:tc>
          <w:tcPr>
            <w:tcW w:w="3828" w:type="dxa"/>
          </w:tcPr>
          <w:p w14:paraId="572D5364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1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z w:val="28"/>
                <w:szCs w:val="28"/>
              </w:rPr>
              <w:t>Файл</w:t>
            </w:r>
            <w:proofErr w:type="spellEnd"/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сборки</w:t>
            </w:r>
            <w:proofErr w:type="spellEnd"/>
          </w:p>
        </w:tc>
        <w:tc>
          <w:tcPr>
            <w:tcW w:w="3543" w:type="dxa"/>
          </w:tcPr>
          <w:p w14:paraId="00E50D6E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А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m3d</w:t>
            </w:r>
          </w:p>
        </w:tc>
      </w:tr>
      <w:tr w:rsidR="005E4FA3" w:rsidRPr="00D91880" w14:paraId="601486F5" w14:textId="77777777" w:rsidTr="00D378BB">
        <w:trPr>
          <w:trHeight w:val="322"/>
        </w:trPr>
        <w:tc>
          <w:tcPr>
            <w:tcW w:w="3828" w:type="dxa"/>
          </w:tcPr>
          <w:p w14:paraId="4C4CD4E9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2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z w:val="28"/>
                <w:szCs w:val="28"/>
              </w:rPr>
              <w:t>Файл</w:t>
            </w:r>
            <w:proofErr w:type="spellEnd"/>
            <w:r w:rsidRPr="00D9188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детали</w:t>
            </w:r>
            <w:proofErr w:type="spellEnd"/>
          </w:p>
        </w:tc>
        <w:tc>
          <w:tcPr>
            <w:tcW w:w="3543" w:type="dxa"/>
          </w:tcPr>
          <w:p w14:paraId="3A90CCFB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Б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a3d</w:t>
            </w:r>
          </w:p>
        </w:tc>
      </w:tr>
      <w:tr w:rsidR="005E4FA3" w:rsidRPr="00D91880" w14:paraId="2C645A13" w14:textId="77777777" w:rsidTr="00D378BB">
        <w:trPr>
          <w:trHeight w:val="321"/>
        </w:trPr>
        <w:tc>
          <w:tcPr>
            <w:tcW w:w="3828" w:type="dxa"/>
          </w:tcPr>
          <w:p w14:paraId="0E8A53AD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3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z w:val="28"/>
                <w:szCs w:val="28"/>
              </w:rPr>
              <w:t>Файл</w:t>
            </w:r>
            <w:proofErr w:type="spellEnd"/>
            <w:r w:rsidRPr="00D9188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фрагмента</w:t>
            </w:r>
            <w:proofErr w:type="spellEnd"/>
          </w:p>
        </w:tc>
        <w:tc>
          <w:tcPr>
            <w:tcW w:w="3543" w:type="dxa"/>
          </w:tcPr>
          <w:p w14:paraId="6BB8D230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В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cdw</w:t>
            </w:r>
          </w:p>
        </w:tc>
      </w:tr>
      <w:tr w:rsidR="005E4FA3" w:rsidRPr="00D91880" w14:paraId="75A1D4DA" w14:textId="77777777" w:rsidTr="00D378BB">
        <w:trPr>
          <w:trHeight w:val="322"/>
        </w:trPr>
        <w:tc>
          <w:tcPr>
            <w:tcW w:w="3828" w:type="dxa"/>
          </w:tcPr>
          <w:p w14:paraId="20E04E44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4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z w:val="28"/>
                <w:szCs w:val="28"/>
              </w:rPr>
              <w:t>Файл</w:t>
            </w:r>
            <w:proofErr w:type="spellEnd"/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чертежа</w:t>
            </w:r>
            <w:proofErr w:type="spellEnd"/>
          </w:p>
        </w:tc>
        <w:tc>
          <w:tcPr>
            <w:tcW w:w="3543" w:type="dxa"/>
          </w:tcPr>
          <w:p w14:paraId="5827457E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Г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frw</w:t>
            </w:r>
          </w:p>
        </w:tc>
      </w:tr>
    </w:tbl>
    <w:p w14:paraId="5C6FA67B" w14:textId="77777777" w:rsidR="00D378BB" w:rsidRDefault="00D378BB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29D1E" w14:textId="77777777"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1701"/>
        <w:gridCol w:w="1843"/>
      </w:tblGrid>
      <w:tr w:rsidR="005E4FA3" w:rsidRPr="00D91880" w14:paraId="10DD20B8" w14:textId="77777777" w:rsidTr="00172E1D">
        <w:trPr>
          <w:trHeight w:val="322"/>
        </w:trPr>
        <w:tc>
          <w:tcPr>
            <w:tcW w:w="1984" w:type="dxa"/>
          </w:tcPr>
          <w:p w14:paraId="766258F8" w14:textId="77777777"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5FC1077" w14:textId="77777777"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2106E23" w14:textId="77777777" w:rsidR="005E4FA3" w:rsidRPr="00D91880" w:rsidRDefault="005E4FA3" w:rsidP="00B70E45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6B5E0470" w14:textId="77777777" w:rsidR="005E4FA3" w:rsidRPr="00D91880" w:rsidRDefault="005E4FA3" w:rsidP="00B70E45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5E4FA3" w:rsidRPr="00D91880" w14:paraId="6A4B56A1" w14:textId="77777777" w:rsidTr="00172E1D">
        <w:trPr>
          <w:trHeight w:val="322"/>
        </w:trPr>
        <w:tc>
          <w:tcPr>
            <w:tcW w:w="1984" w:type="dxa"/>
          </w:tcPr>
          <w:p w14:paraId="0E3CF934" w14:textId="77777777" w:rsidR="005E4FA3" w:rsidRPr="00D91880" w:rsidRDefault="005E4FA3" w:rsidP="00B70E45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14:paraId="543108DF" w14:textId="77777777" w:rsidR="005E4FA3" w:rsidRPr="00D91880" w:rsidRDefault="005E4FA3" w:rsidP="00B70E45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782E29B3" w14:textId="77777777" w:rsidR="005E4FA3" w:rsidRPr="00D91880" w:rsidRDefault="005E4FA3" w:rsidP="00B70E45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14:paraId="1E02BE4D" w14:textId="77777777" w:rsidR="005E4FA3" w:rsidRPr="00D91880" w:rsidRDefault="005E4FA3" w:rsidP="00B70E45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14:paraId="67474357" w14:textId="77777777"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33EF4D2D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098C0" w14:textId="77777777" w:rsidR="005E4FA3" w:rsidRPr="00D91880" w:rsidRDefault="00172E1D" w:rsidP="00046D6F">
      <w:pPr>
        <w:pStyle w:val="1"/>
        <w:tabs>
          <w:tab w:val="left" w:pos="0"/>
        </w:tabs>
        <w:spacing w:before="0"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FA3" w:rsidRPr="00D91880">
        <w:rPr>
          <w:rFonts w:ascii="Times New Roman" w:hAnsi="Times New Roman" w:cs="Times New Roman"/>
          <w:sz w:val="28"/>
          <w:szCs w:val="28"/>
        </w:rPr>
        <w:t>Задания</w:t>
      </w:r>
      <w:r w:rsidR="005E4FA3"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="005E4FA3"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типа</w:t>
      </w:r>
      <w:r w:rsidR="005E4FA3"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на</w:t>
      </w:r>
      <w:r w:rsidR="005E4FA3"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установление</w:t>
      </w:r>
      <w:r w:rsidR="005E4FA3"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 xml:space="preserve">правильной </w:t>
      </w:r>
      <w:r w:rsidR="005E4FA3" w:rsidRPr="00D91880">
        <w:rPr>
          <w:rFonts w:ascii="Times New Roman" w:hAnsi="Times New Roman" w:cs="Times New Roman"/>
          <w:spacing w:val="-2"/>
          <w:sz w:val="28"/>
          <w:szCs w:val="28"/>
        </w:rPr>
        <w:t>последовательности</w:t>
      </w:r>
    </w:p>
    <w:p w14:paraId="40A1030C" w14:textId="77777777" w:rsidR="005E4FA3" w:rsidRPr="00D91880" w:rsidRDefault="005E4FA3" w:rsidP="005E4FA3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FEC297" w14:textId="77777777" w:rsidR="005E4FA3" w:rsidRPr="00D91880" w:rsidRDefault="005E4FA3" w:rsidP="00D378BB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lastRenderedPageBreak/>
        <w:t>Установит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последовательность.</w:t>
      </w:r>
    </w:p>
    <w:p w14:paraId="777C15E2" w14:textId="77777777" w:rsidR="005E4FA3" w:rsidRPr="00D91880" w:rsidRDefault="005E4FA3" w:rsidP="00D378BB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Запишите</w:t>
      </w:r>
      <w:r w:rsidRPr="00D91880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букв</w:t>
      </w:r>
      <w:r w:rsidRPr="00D91880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лева</w:t>
      </w:r>
      <w:r w:rsidRPr="00D9188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направо.</w:t>
      </w:r>
    </w:p>
    <w:p w14:paraId="6E608931" w14:textId="77777777" w:rsidR="005E4FA3" w:rsidRPr="00D91880" w:rsidRDefault="005E4FA3" w:rsidP="005E4FA3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7C1404" w14:textId="77777777" w:rsidR="005E4FA3" w:rsidRPr="00D378BB" w:rsidRDefault="00D378BB" w:rsidP="00D378BB">
      <w:pPr>
        <w:widowControl w:val="0"/>
        <w:tabs>
          <w:tab w:val="left" w:pos="846"/>
          <w:tab w:val="left" w:pos="8789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4FA3" w:rsidRPr="00D378BB">
        <w:rPr>
          <w:rFonts w:ascii="Times New Roman" w:hAnsi="Times New Roman" w:cs="Times New Roman"/>
          <w:sz w:val="28"/>
          <w:szCs w:val="28"/>
        </w:rPr>
        <w:t>Установите</w:t>
      </w:r>
      <w:r w:rsidR="005E4FA3" w:rsidRPr="00D378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E4FA3" w:rsidRPr="00D378BB">
        <w:rPr>
          <w:rFonts w:ascii="Times New Roman" w:hAnsi="Times New Roman" w:cs="Times New Roman"/>
          <w:sz w:val="28"/>
          <w:szCs w:val="28"/>
        </w:rPr>
        <w:t>правильную</w:t>
      </w:r>
      <w:r w:rsidR="005E4FA3" w:rsidRPr="00D378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E4FA3" w:rsidRPr="00D378BB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5E4FA3" w:rsidRPr="00D378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E4FA3" w:rsidRPr="00D378BB">
        <w:rPr>
          <w:rFonts w:ascii="Times New Roman" w:hAnsi="Times New Roman" w:cs="Times New Roman"/>
          <w:sz w:val="28"/>
          <w:szCs w:val="28"/>
        </w:rPr>
        <w:t>получения аксонометрической проекции:</w:t>
      </w:r>
    </w:p>
    <w:p w14:paraId="1B1890A2" w14:textId="77777777"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уществляетс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ци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характерных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ек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едмета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зависимости от формы изображаемого предмета выбирается вид аксонометрическо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екции.</w:t>
      </w:r>
    </w:p>
    <w:p w14:paraId="18714CA7" w14:textId="77777777"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странств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даётс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туральна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стем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вязанн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 изображением предмета, выбираются характерные точки предмета, определяющие его форму.</w:t>
      </w:r>
    </w:p>
    <w:p w14:paraId="4D96662E" w14:textId="77777777"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сонометрическим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а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ек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троятс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х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я.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 изображениям точек дочерчивается изображение предмета.</w:t>
      </w:r>
    </w:p>
    <w:p w14:paraId="1DDABF71" w14:textId="77777777"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аютс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сонометрически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нны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идом аксонометрии, натуральные координаты характерных точек переводятся в аксонометрические с учётом коэффициентов искажения.</w:t>
      </w:r>
    </w:p>
    <w:p w14:paraId="6BEF0586" w14:textId="77777777" w:rsidR="005E4FA3" w:rsidRPr="00D91880" w:rsidRDefault="005E4FA3" w:rsidP="00D378BB">
      <w:pPr>
        <w:pStyle w:val="a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</w:t>
      </w:r>
    </w:p>
    <w:p w14:paraId="4BB3DDB7" w14:textId="77777777" w:rsidR="005E4FA3" w:rsidRPr="00D91880" w:rsidRDefault="00A232B8" w:rsidP="00D378BB">
      <w:pPr>
        <w:pStyle w:val="ae"/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4E4D8F05" w14:textId="77777777" w:rsidR="005E4FA3" w:rsidRPr="00D91880" w:rsidRDefault="005E4FA3" w:rsidP="00D378BB">
      <w:pPr>
        <w:pStyle w:val="ae"/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48EFB" w14:textId="77777777" w:rsidR="005E4FA3" w:rsidRPr="00D91880" w:rsidRDefault="005E4FA3" w:rsidP="00323623">
      <w:pPr>
        <w:pStyle w:val="ae"/>
        <w:tabs>
          <w:tab w:val="left" w:pos="9072"/>
          <w:tab w:val="left" w:pos="9214"/>
        </w:tabs>
        <w:spacing w:after="0" w:line="240" w:lineRule="auto"/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зд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бочего чертежа детали:</w:t>
      </w:r>
    </w:p>
    <w:p w14:paraId="629DF6B1" w14:textId="77777777" w:rsidR="005E4FA3" w:rsidRPr="00D91880" w:rsidRDefault="005E4FA3" w:rsidP="00323623">
      <w:pPr>
        <w:pStyle w:val="ae"/>
        <w:tabs>
          <w:tab w:val="left" w:pos="8931"/>
          <w:tab w:val="left" w:pos="9072"/>
        </w:tabs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Выполнить компоновку чертежа, для рационального заполнения поля формата рекомендуется тонкими линиями наметить габаритные прямоугольник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нных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й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те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вест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мметрии.</w:t>
      </w:r>
    </w:p>
    <w:p w14:paraId="610DD764" w14:textId="77777777" w:rsidR="005E4FA3" w:rsidRPr="00D91880" w:rsidRDefault="005E4FA3" w:rsidP="00323623">
      <w:pPr>
        <w:pStyle w:val="ae"/>
        <w:tabs>
          <w:tab w:val="left" w:pos="8931"/>
        </w:tabs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Выбрать главное изображение, оно должно давать наиболее полное представление о форме и размерах детали, определить количество изображений – виды, разрезы, сечения, выносные элементы должны однозначно давать представление о форме и размерах детали, выбрать масштаб изображений и формат чертежа.</w:t>
      </w:r>
    </w:p>
    <w:p w14:paraId="6B0CF12A" w14:textId="77777777" w:rsidR="005E4FA3" w:rsidRPr="00D91880" w:rsidRDefault="005E4FA3" w:rsidP="00323623">
      <w:pPr>
        <w:pStyle w:val="ae"/>
        <w:tabs>
          <w:tab w:val="left" w:pos="8931"/>
        </w:tabs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вест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я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лщину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новной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инии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блюд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ОСТ 3.303-68, выполнить необходимые надписи и поставить числовые значения размеров над размерными линиями, заполнить основную надпись.</w:t>
      </w:r>
    </w:p>
    <w:p w14:paraId="6A8CD04A" w14:textId="77777777" w:rsidR="005E4FA3" w:rsidRPr="00D91880" w:rsidRDefault="005E4FA3" w:rsidP="00323623">
      <w:pPr>
        <w:pStyle w:val="ae"/>
        <w:tabs>
          <w:tab w:val="left" w:pos="8931"/>
        </w:tabs>
        <w:spacing w:after="0" w:line="240" w:lineRule="auto"/>
        <w:ind w:right="57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черт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таль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нест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носны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змерны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ини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 ГОСТ 2.307-68.</w:t>
      </w:r>
    </w:p>
    <w:p w14:paraId="371FA6C9" w14:textId="77777777" w:rsidR="005E4FA3" w:rsidRPr="00D91880" w:rsidRDefault="005E4FA3" w:rsidP="00323623">
      <w:pPr>
        <w:pStyle w:val="ae"/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</w:t>
      </w:r>
    </w:p>
    <w:p w14:paraId="544E492E" w14:textId="77777777" w:rsidR="005E4FA3" w:rsidRPr="00D91880" w:rsidRDefault="00A232B8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5A5A5395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56E38" w14:textId="77777777" w:rsidR="005E4FA3" w:rsidRPr="00D91880" w:rsidRDefault="005E4FA3" w:rsidP="00323623">
      <w:pPr>
        <w:pStyle w:val="a5"/>
        <w:tabs>
          <w:tab w:val="left" w:pos="846"/>
        </w:tabs>
        <w:spacing w:after="0" w:line="240" w:lineRule="auto"/>
        <w:ind w:left="0"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рядк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дактирования трёхмерной твердотельной модели:</w:t>
      </w:r>
    </w:p>
    <w:p w14:paraId="40A2342F" w14:textId="77777777"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Для изменения параметров необходимо в контекстном меню выбрать соответствующую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анду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сл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дактируетс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формообразующи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lastRenderedPageBreak/>
        <w:t>элемент, в окне детали выделяют любую его грань, ребро или вершину и вызывают команду «Редактировать исходный элемент»;</w:t>
      </w:r>
    </w:p>
    <w:p w14:paraId="29B8C0BF" w14:textId="77777777"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Выделение элемента для редактирования, для этого нужно выделить элемент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рев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л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тал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зва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нтекстного меню команду «Редактировать элемент», если редактируется формообразующий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лемент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ожн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дел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юбую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г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нь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бр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или вершину в окне детали и вызвать команду «Редактировать исходны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элемент»;</w:t>
      </w:r>
    </w:p>
    <w:p w14:paraId="2FC738C7" w14:textId="77777777"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Для удаления объекта можно удалить из модели его формообразующий элемент,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г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статочн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дел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г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рев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звать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 контекстного меню команду «Удалить» или нажать клавишу, сохранить внесённые трёхмерную твердотельную модель изменения;</w:t>
      </w:r>
    </w:p>
    <w:p w14:paraId="08D9F886" w14:textId="77777777"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менени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рядка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обходимо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«перетащить»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ъекты мышью прямо в дереве построения.</w:t>
      </w:r>
    </w:p>
    <w:p w14:paraId="2D1FD212" w14:textId="77777777"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</w:t>
      </w:r>
    </w:p>
    <w:p w14:paraId="38CAC884" w14:textId="77777777" w:rsidR="005E4FA3" w:rsidRPr="00D91880" w:rsidRDefault="00A232B8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567B50D6" w14:textId="77777777" w:rsidR="005E4FA3" w:rsidRPr="00D91880" w:rsidRDefault="005E4FA3" w:rsidP="005E4F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8F643" w14:textId="77777777" w:rsidR="005E4FA3" w:rsidRPr="00D91880" w:rsidRDefault="005E4FA3" w:rsidP="00323623">
      <w:pPr>
        <w:pStyle w:val="a3"/>
        <w:spacing w:beforeAutospacing="0" w:afterAutospacing="0"/>
        <w:ind w:left="709" w:hanging="709"/>
        <w:jc w:val="both"/>
        <w:rPr>
          <w:sz w:val="28"/>
          <w:szCs w:val="28"/>
          <w:lang w:val="ru-RU"/>
        </w:rPr>
      </w:pPr>
      <w:r w:rsidRPr="00D91880">
        <w:rPr>
          <w:b/>
          <w:bCs/>
          <w:color w:val="000000"/>
          <w:sz w:val="28"/>
          <w:szCs w:val="28"/>
          <w:lang w:val="ru-RU"/>
        </w:rPr>
        <w:t>Задания открытого типа</w:t>
      </w:r>
    </w:p>
    <w:p w14:paraId="456C3DFC" w14:textId="77777777" w:rsidR="005E4FA3" w:rsidRPr="00D91880" w:rsidRDefault="005E4FA3" w:rsidP="00323623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6492B7A0" w14:textId="77777777" w:rsidR="005E4FA3" w:rsidRPr="00D91880" w:rsidRDefault="005E4FA3" w:rsidP="00172E1D">
      <w:pPr>
        <w:spacing w:after="0" w:line="240" w:lineRule="auto"/>
        <w:ind w:left="709" w:hanging="1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6B9B4F1D" w14:textId="77777777" w:rsidR="005E4FA3" w:rsidRPr="00D91880" w:rsidRDefault="005E4FA3" w:rsidP="00323623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036EB25" w14:textId="77777777" w:rsidR="005E4FA3" w:rsidRPr="00D91880" w:rsidRDefault="005E4FA3" w:rsidP="00323623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15E7BB97" w14:textId="77777777" w:rsidR="005E4FA3" w:rsidRPr="00D91880" w:rsidRDefault="005E4FA3" w:rsidP="005E4FA3">
      <w:pPr>
        <w:pStyle w:val="ae"/>
        <w:spacing w:after="0" w:line="240" w:lineRule="auto"/>
        <w:ind w:right="14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45ED4" w14:textId="77777777" w:rsidR="005E4FA3" w:rsidRPr="00D91880" w:rsidRDefault="005E4FA3" w:rsidP="00323623">
      <w:pPr>
        <w:pStyle w:val="ae"/>
        <w:tabs>
          <w:tab w:val="left" w:pos="8647"/>
          <w:tab w:val="left" w:pos="8789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1. Центральная проекция – это проекция, которая образуется с помощью проецирующихся _________, проходящих через одну точку (центр). </w:t>
      </w:r>
    </w:p>
    <w:p w14:paraId="0686D618" w14:textId="77777777" w:rsidR="005E4FA3" w:rsidRPr="00D91880" w:rsidRDefault="005E4FA3" w:rsidP="00323623">
      <w:pPr>
        <w:pStyle w:val="ae"/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лучей</w:t>
      </w:r>
    </w:p>
    <w:p w14:paraId="7DCFF98F" w14:textId="77777777" w:rsidR="005E4FA3" w:rsidRPr="00D91880" w:rsidRDefault="00A232B8" w:rsidP="00323623">
      <w:pPr>
        <w:pStyle w:val="ae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2EA5CE8C" w14:textId="77777777"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1A468" w14:textId="77777777" w:rsidR="005E4FA3" w:rsidRPr="00D91880" w:rsidRDefault="005E4FA3" w:rsidP="00323623">
      <w:pPr>
        <w:pStyle w:val="a5"/>
        <w:tabs>
          <w:tab w:val="left" w:pos="846"/>
          <w:tab w:val="left" w:pos="4913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Разрезом называют _________ предмета, мысленно рассечённого одной или несколькими плоскостями.</w:t>
      </w:r>
    </w:p>
    <w:p w14:paraId="363CF190" w14:textId="77777777" w:rsidR="005E4FA3" w:rsidRPr="00D91880" w:rsidRDefault="005E4FA3" w:rsidP="00323623">
      <w:pPr>
        <w:pStyle w:val="a5"/>
        <w:tabs>
          <w:tab w:val="left" w:pos="846"/>
          <w:tab w:val="left" w:pos="4913"/>
        </w:tabs>
        <w:spacing w:after="0" w:line="240" w:lineRule="auto"/>
        <w:ind w:left="0" w:right="1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изображение</w:t>
      </w:r>
    </w:p>
    <w:p w14:paraId="5B0BFB9A" w14:textId="77777777" w:rsidR="005E4FA3" w:rsidRPr="00D91880" w:rsidRDefault="00A232B8" w:rsidP="00323623">
      <w:pPr>
        <w:pStyle w:val="a5"/>
        <w:tabs>
          <w:tab w:val="left" w:pos="846"/>
          <w:tab w:val="left" w:pos="4913"/>
        </w:tabs>
        <w:spacing w:after="0" w:line="240" w:lineRule="auto"/>
        <w:ind w:left="0" w:right="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75C01810" w14:textId="77777777"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804D6" w14:textId="77777777" w:rsidR="005E4FA3" w:rsidRPr="00D91880" w:rsidRDefault="005E4FA3" w:rsidP="00323623">
      <w:pPr>
        <w:pStyle w:val="a5"/>
        <w:tabs>
          <w:tab w:val="left" w:pos="846"/>
          <w:tab w:val="left" w:pos="335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3. Двухмерные модели – это модели, которые представляют объекты в двухмерном </w:t>
      </w:r>
      <w:bookmarkStart w:id="2" w:name="_Hlk191973952"/>
      <w:r w:rsidRPr="00D91880">
        <w:rPr>
          <w:rFonts w:ascii="Times New Roman" w:hAnsi="Times New Roman" w:cs="Times New Roman"/>
          <w:sz w:val="28"/>
          <w:szCs w:val="28"/>
        </w:rPr>
        <w:t>_________</w:t>
      </w:r>
      <w:bookmarkEnd w:id="2"/>
      <w:r w:rsidRPr="00D91880">
        <w:rPr>
          <w:rFonts w:ascii="Times New Roman" w:hAnsi="Times New Roman" w:cs="Times New Roman"/>
          <w:sz w:val="28"/>
          <w:szCs w:val="28"/>
        </w:rPr>
        <w:t xml:space="preserve"> и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меют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ва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мерения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ак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о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ертежи или эскизы.</w:t>
      </w:r>
    </w:p>
    <w:p w14:paraId="628E7CA7" w14:textId="77777777"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странстве</w:t>
      </w:r>
    </w:p>
    <w:p w14:paraId="0F50F6A0" w14:textId="77777777" w:rsidR="005E4FA3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30121771" w14:textId="77777777" w:rsidR="00172E1D" w:rsidRDefault="00172E1D" w:rsidP="00323623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11A102F" w14:textId="77777777" w:rsidR="005E4FA3" w:rsidRPr="00D91880" w:rsidRDefault="005E4FA3" w:rsidP="00323623">
      <w:p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4. Прямая, параллельная горизонтальной плоскости называется _________</w:t>
      </w:r>
    </w:p>
    <w:p w14:paraId="1FEBB584" w14:textId="77777777" w:rsidR="005E4FA3" w:rsidRPr="00323623" w:rsidRDefault="005E4FA3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323623">
        <w:rPr>
          <w:rFonts w:ascii="Times New Roman" w:eastAsia="Calibri" w:hAnsi="Times New Roman" w:cs="Times New Roman"/>
          <w:sz w:val="28"/>
          <w:szCs w:val="28"/>
        </w:rPr>
        <w:t>горизонталью</w:t>
      </w:r>
    </w:p>
    <w:p w14:paraId="309F45A5" w14:textId="77777777" w:rsidR="005E4FA3" w:rsidRDefault="00A232B8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, ОПК-2, ОПК-6</w:t>
      </w:r>
    </w:p>
    <w:p w14:paraId="693FA9B9" w14:textId="77777777" w:rsidR="005E4FA3" w:rsidRPr="00D91880" w:rsidRDefault="005E4FA3" w:rsidP="005E4FA3">
      <w:pPr>
        <w:ind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A5F15CB" w14:textId="77777777" w:rsidR="005E4FA3" w:rsidRPr="00D91880" w:rsidRDefault="005E4FA3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Плоскость, перпендикулярная фронтальной плоскости называется _________   </w:t>
      </w:r>
    </w:p>
    <w:p w14:paraId="3CD3E2B0" w14:textId="77777777" w:rsidR="005E4FA3" w:rsidRPr="00D91880" w:rsidRDefault="005E4FA3" w:rsidP="00323623">
      <w:pPr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323623">
        <w:rPr>
          <w:rFonts w:ascii="Times New Roman" w:eastAsia="Calibri" w:hAnsi="Times New Roman" w:cs="Times New Roman"/>
          <w:sz w:val="28"/>
          <w:szCs w:val="28"/>
        </w:rPr>
        <w:t>фронтально проецирующей</w:t>
      </w:r>
    </w:p>
    <w:p w14:paraId="27AC60E4" w14:textId="77777777" w:rsidR="005E4FA3" w:rsidRDefault="00A232B8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, ОПК-2, ОПК-6</w:t>
      </w:r>
    </w:p>
    <w:p w14:paraId="1B0DD456" w14:textId="77777777" w:rsidR="00172E1D" w:rsidRPr="00D91880" w:rsidRDefault="00172E1D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C97A1FC" w14:textId="77777777" w:rsidR="005E4FA3" w:rsidRPr="00D91880" w:rsidRDefault="005E4FA3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6. Слово «ортогональный» расшифровывается как __________</w:t>
      </w:r>
    </w:p>
    <w:p w14:paraId="602E29F8" w14:textId="77777777" w:rsidR="005E4FA3" w:rsidRPr="00323623" w:rsidRDefault="005E4FA3" w:rsidP="00323623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323623">
        <w:rPr>
          <w:rFonts w:ascii="Times New Roman" w:eastAsia="Calibri" w:hAnsi="Times New Roman" w:cs="Times New Roman"/>
          <w:sz w:val="28"/>
          <w:szCs w:val="28"/>
        </w:rPr>
        <w:t>прямоугольный</w:t>
      </w:r>
    </w:p>
    <w:p w14:paraId="660CFECF" w14:textId="77777777"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, ОПК-2, ОПК-6</w:t>
      </w:r>
    </w:p>
    <w:p w14:paraId="1B9844BC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1AB9A" w14:textId="77777777" w:rsidR="005E4FA3" w:rsidRPr="00D91880" w:rsidRDefault="005E4FA3" w:rsidP="00172E1D">
      <w:pPr>
        <w:spacing w:after="0" w:line="240" w:lineRule="auto"/>
        <w:ind w:left="-279" w:firstLine="987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5E70FB79" w14:textId="77777777" w:rsidR="005E4FA3" w:rsidRPr="00D91880" w:rsidRDefault="005E4FA3" w:rsidP="00323623">
      <w:pPr>
        <w:spacing w:after="0" w:line="240" w:lineRule="auto"/>
        <w:ind w:left="-279" w:firstLine="279"/>
        <w:rPr>
          <w:rFonts w:ascii="Times New Roman" w:hAnsi="Times New Roman" w:cs="Times New Roman"/>
          <w:b/>
          <w:sz w:val="28"/>
          <w:szCs w:val="28"/>
        </w:rPr>
      </w:pPr>
    </w:p>
    <w:p w14:paraId="2F6C4A91" w14:textId="77777777" w:rsidR="005E4FA3" w:rsidRPr="00D91880" w:rsidRDefault="005E4FA3" w:rsidP="00323623">
      <w:pPr>
        <w:spacing w:after="0" w:line="240" w:lineRule="auto"/>
        <w:ind w:left="-279" w:firstLine="279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68756EF2" w14:textId="77777777" w:rsidR="005E4FA3" w:rsidRPr="00D91880" w:rsidRDefault="005E4FA3" w:rsidP="005E4FA3">
      <w:pPr>
        <w:spacing w:after="0" w:line="240" w:lineRule="auto"/>
        <w:ind w:left="-279" w:firstLine="988"/>
        <w:rPr>
          <w:rFonts w:ascii="Times New Roman" w:hAnsi="Times New Roman" w:cs="Times New Roman"/>
          <w:i/>
          <w:sz w:val="28"/>
          <w:szCs w:val="28"/>
        </w:rPr>
      </w:pPr>
    </w:p>
    <w:p w14:paraId="7C2E24AF" w14:textId="77777777" w:rsidR="005E4FA3" w:rsidRPr="00D91880" w:rsidRDefault="005E4FA3" w:rsidP="00323623">
      <w:pPr>
        <w:pStyle w:val="a5"/>
        <w:tabs>
          <w:tab w:val="left" w:pos="846"/>
          <w:tab w:val="left" w:pos="6164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Эпюр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онж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ертёж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торо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странственную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фигуру представляют в качестве двух или трёх _________ перпендикулярных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екций.</w:t>
      </w:r>
    </w:p>
    <w:p w14:paraId="11424790" w14:textId="77777777"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Правильный ответ: взаимно /между собой </w:t>
      </w:r>
    </w:p>
    <w:p w14:paraId="36C007B3" w14:textId="77777777"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7FF43431" w14:textId="77777777" w:rsidR="005E4FA3" w:rsidRPr="00D91880" w:rsidRDefault="005E4FA3" w:rsidP="005E4FA3">
      <w:pPr>
        <w:pStyle w:val="a5"/>
        <w:tabs>
          <w:tab w:val="left" w:pos="847"/>
        </w:tabs>
        <w:spacing w:after="0" w:line="240" w:lineRule="auto"/>
        <w:ind w:left="847"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568337A8" w14:textId="77777777" w:rsidR="005E4FA3" w:rsidRPr="00D91880" w:rsidRDefault="005E4FA3" w:rsidP="00323623">
      <w:pPr>
        <w:pStyle w:val="a5"/>
        <w:tabs>
          <w:tab w:val="left" w:pos="993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Резьб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верхность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вёрдого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ела,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разованная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и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винтовом </w:t>
      </w:r>
      <w:r w:rsidRPr="00D91880">
        <w:rPr>
          <w:rFonts w:ascii="Times New Roman" w:hAnsi="Times New Roman" w:cs="Times New Roman"/>
          <w:sz w:val="28"/>
          <w:szCs w:val="28"/>
        </w:rPr>
        <w:t>_________ плоского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нтур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цилиндрической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поверхности. </w:t>
      </w:r>
    </w:p>
    <w:p w14:paraId="02FB0B9D" w14:textId="77777777" w:rsidR="005E4FA3" w:rsidRPr="00323623" w:rsidRDefault="005E4FA3" w:rsidP="00323623">
      <w:pPr>
        <w:tabs>
          <w:tab w:val="left" w:pos="993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Правильный ответ: движении / перемещении.</w:t>
      </w:r>
    </w:p>
    <w:p w14:paraId="73F948DE" w14:textId="77777777"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3D6D6DC1" w14:textId="77777777" w:rsidR="005E4FA3" w:rsidRPr="00D91880" w:rsidRDefault="005E4FA3" w:rsidP="005E4FA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2A184E52" w14:textId="77777777"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Трёхмерная модель представляет объекты или пространственные структуры в трёхмерном пространстве, то есть такая</w:t>
      </w:r>
      <w:r w:rsidRPr="00D918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_________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меет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лько высоту и ширину, но и глубину.</w:t>
      </w:r>
    </w:p>
    <w:p w14:paraId="01816507" w14:textId="77777777"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Правильный ответ: модель/трёхмерная модель. </w:t>
      </w:r>
    </w:p>
    <w:p w14:paraId="5C0D6AB9" w14:textId="77777777"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09C4295B" w14:textId="77777777" w:rsidR="005E4FA3" w:rsidRPr="00D91880" w:rsidRDefault="005E4FA3" w:rsidP="005E4FA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45734773" w14:textId="77777777" w:rsidR="005E4FA3" w:rsidRPr="00D91880" w:rsidRDefault="00172E1D" w:rsidP="0032362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E4FA3"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7288D3E0" w14:textId="77777777" w:rsidR="005E4FA3" w:rsidRPr="00D91880" w:rsidRDefault="005E4FA3" w:rsidP="005E4FA3">
      <w:pPr>
        <w:pStyle w:val="a5"/>
        <w:tabs>
          <w:tab w:val="left" w:pos="279"/>
        </w:tabs>
        <w:spacing w:after="0" w:line="240" w:lineRule="auto"/>
        <w:ind w:left="709" w:right="653"/>
        <w:jc w:val="both"/>
        <w:rPr>
          <w:rFonts w:ascii="Times New Roman" w:hAnsi="Times New Roman" w:cs="Times New Roman"/>
          <w:sz w:val="28"/>
          <w:szCs w:val="28"/>
        </w:rPr>
      </w:pPr>
    </w:p>
    <w:p w14:paraId="0635350F" w14:textId="77777777" w:rsidR="005E4FA3" w:rsidRPr="00D91880" w:rsidRDefault="005E4FA3" w:rsidP="00323623">
      <w:pPr>
        <w:pStyle w:val="a5"/>
        <w:tabs>
          <w:tab w:val="left" w:pos="279"/>
          <w:tab w:val="left" w:pos="8647"/>
          <w:tab w:val="left" w:pos="8789"/>
        </w:tabs>
        <w:spacing w:after="0" w:line="240" w:lineRule="auto"/>
        <w:ind w:left="0"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Дан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MNFT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SO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ерпендикулярн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лоскост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а.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глом между прямой SM и плоскостью ромба является угол: SMO, OSM, SMT.</w:t>
      </w:r>
    </w:p>
    <w:p w14:paraId="42413D84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 wp14:anchorId="13A25C95" wp14:editId="56C68942">
            <wp:simplePos x="0" y="0"/>
            <wp:positionH relativeFrom="page">
              <wp:posOffset>2894076</wp:posOffset>
            </wp:positionH>
            <wp:positionV relativeFrom="paragraph">
              <wp:posOffset>64240</wp:posOffset>
            </wp:positionV>
            <wp:extent cx="1498518" cy="124282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18" cy="1242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1CC37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43CF7" w14:textId="77777777" w:rsidR="005E4FA3" w:rsidRPr="00D91880" w:rsidRDefault="005E4FA3" w:rsidP="005E4FA3">
      <w:pPr>
        <w:tabs>
          <w:tab w:val="left" w:pos="360"/>
        </w:tabs>
        <w:spacing w:after="0" w:line="240" w:lineRule="auto"/>
        <w:ind w:right="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3812F" w14:textId="77777777" w:rsidR="005E4FA3" w:rsidRPr="00D91880" w:rsidRDefault="005E4FA3" w:rsidP="00323623">
      <w:pPr>
        <w:tabs>
          <w:tab w:val="left" w:pos="360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6FFFBD6B" w14:textId="77777777" w:rsidR="005E4FA3" w:rsidRPr="00D91880" w:rsidRDefault="005E4FA3" w:rsidP="00323623">
      <w:pPr>
        <w:tabs>
          <w:tab w:val="left" w:pos="360"/>
          <w:tab w:val="left" w:pos="8789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</w:t>
      </w:r>
      <w:r w:rsidR="00172E1D">
        <w:rPr>
          <w:rFonts w:ascii="Times New Roman" w:hAnsi="Times New Roman" w:cs="Times New Roman"/>
          <w:sz w:val="28"/>
          <w:szCs w:val="28"/>
        </w:rPr>
        <w:t>ствие приведенному ниже решению:</w:t>
      </w:r>
    </w:p>
    <w:p w14:paraId="411295D3" w14:textId="77777777" w:rsidR="005E4FA3" w:rsidRPr="00D91880" w:rsidRDefault="005E4FA3" w:rsidP="00323623">
      <w:pPr>
        <w:pStyle w:val="ae"/>
        <w:tabs>
          <w:tab w:val="left" w:pos="8789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Углом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ой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SM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лоскостью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являетс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гол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SMO.</w:t>
      </w:r>
    </w:p>
    <w:p w14:paraId="010AA57C" w14:textId="77777777" w:rsidR="005E4FA3" w:rsidRPr="00D91880" w:rsidRDefault="00A232B8" w:rsidP="00323623">
      <w:pPr>
        <w:pStyle w:val="ae"/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634315"/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bookmarkEnd w:id="3"/>
    <w:p w14:paraId="107B33C2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D454F" w14:textId="77777777" w:rsidR="005E4FA3" w:rsidRPr="00D91880" w:rsidRDefault="00F00EF4" w:rsidP="00323623">
      <w:pPr>
        <w:pStyle w:val="a5"/>
        <w:tabs>
          <w:tab w:val="left" w:pos="84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98C8D9C">
          <v:group id="Group 4" o:spid="_x0000_s1026" style="position:absolute;left:0;text-align:left;margin-left:85.1pt;margin-top:32.35pt;width:433.8pt;height:135.6pt;z-index:251659264;mso-wrap-distance-left:0;mso-wrap-distance-right:0;mso-position-horizontal-relative:page" coordsize="55092,17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5" o:spid="_x0000_s1027" type="#_x0000_t75" style="position:absolute;width:55092;height:17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">
              <v:imagedata r:id="rId9" o:title=""/>
            </v:shape>
            <v:shape id="Graphic 6" o:spid="_x0000_s1028" style="position:absolute;left:2628;top:3596;width:10961;height:4718;visibility:visible;mso-wrap-style:square;v-text-anchor:top" coordsize="1096010,47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" path="m2286,l,5334,1093470,471678r2286,-6097l2286,xe" fillcolor="#5a9ad4" stroked="f">
              <v:path arrowok="t"/>
            </v:shape>
            <w10:wrap anchorx="page"/>
          </v:group>
        </w:pict>
      </w:r>
      <w:r w:rsidR="005E4FA3" w:rsidRPr="00D91880">
        <w:rPr>
          <w:rFonts w:ascii="Times New Roman" w:hAnsi="Times New Roman" w:cs="Times New Roman"/>
          <w:sz w:val="28"/>
          <w:szCs w:val="28"/>
        </w:rPr>
        <w:t>2. На</w:t>
      </w:r>
      <w:r w:rsidR="005E4FA3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каком</w:t>
      </w:r>
      <w:r w:rsidR="005E4FA3"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рисунке</w:t>
      </w:r>
      <w:r w:rsidR="005E4FA3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изображены</w:t>
      </w:r>
      <w:r w:rsidR="005E4FA3"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скрещивающиеся</w:t>
      </w:r>
      <w:r w:rsidR="005E4FA3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прямые?</w:t>
      </w:r>
      <w:r w:rsidR="005E4FA3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Дать развёрнутый ответ</w:t>
      </w:r>
    </w:p>
    <w:p w14:paraId="1DD8D702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D27B8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975F7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F6071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3B57A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5EED9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8D964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8B403" w14:textId="77777777" w:rsidR="005E4FA3" w:rsidRPr="00D91880" w:rsidRDefault="005E4FA3" w:rsidP="005E4FA3">
      <w:pPr>
        <w:pStyle w:val="ae"/>
        <w:tabs>
          <w:tab w:val="left" w:pos="3440"/>
          <w:tab w:val="left" w:pos="5970"/>
          <w:tab w:val="left" w:pos="8360"/>
        </w:tabs>
        <w:spacing w:after="0" w:line="240" w:lineRule="auto"/>
        <w:ind w:right="494" w:firstLine="11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Рис.1                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Рис.2</w:t>
      </w:r>
      <w:r w:rsidRPr="00D918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ис.3</w:t>
      </w:r>
      <w:r w:rsidRPr="00D918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Рис.4 </w:t>
      </w:r>
    </w:p>
    <w:p w14:paraId="775E9308" w14:textId="77777777" w:rsidR="005E4FA3" w:rsidRPr="00D91880" w:rsidRDefault="005E4FA3" w:rsidP="005E4FA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B7FBD" w14:textId="77777777" w:rsidR="005E4FA3" w:rsidRPr="00D91880" w:rsidRDefault="005E4FA3" w:rsidP="0032362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3FA02EFB" w14:textId="77777777" w:rsidR="005E4FA3" w:rsidRPr="00D91880" w:rsidRDefault="005E4FA3" w:rsidP="00323623">
      <w:pPr>
        <w:tabs>
          <w:tab w:val="left" w:pos="360"/>
          <w:tab w:val="left" w:pos="8364"/>
          <w:tab w:val="left" w:pos="8505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Критерии оценивания: полное содержательное соответствие приведенному ниже </w:t>
      </w:r>
      <w:r w:rsidR="00172E1D">
        <w:rPr>
          <w:rFonts w:ascii="Times New Roman" w:hAnsi="Times New Roman" w:cs="Times New Roman"/>
          <w:sz w:val="28"/>
          <w:szCs w:val="28"/>
        </w:rPr>
        <w:t>решению:</w:t>
      </w:r>
    </w:p>
    <w:p w14:paraId="7F372B4C" w14:textId="77777777" w:rsidR="005E4FA3" w:rsidRPr="00D91880" w:rsidRDefault="005E4FA3" w:rsidP="00323623">
      <w:pPr>
        <w:pStyle w:val="ae"/>
        <w:tabs>
          <w:tab w:val="left" w:pos="8364"/>
          <w:tab w:val="left" w:pos="8505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Согласно теореме о взаимном положении двух прямых в пространстве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ем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т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крещивающиес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ые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ые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торы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 принадлежат одной плоскости и не имеют общих точек. Из приведенных рисунков видно, что на рис.1 приведены две проекции пересекающихся прямых, которые имеют общую точку. На рис.3 и рис.4 приведены параллельные прямые (рис.3- горизонтально-проецирующие прямые a и b, рис.4- прямые a и b параллельны и образуют плоскость, которая перпендикулярна П2. Скрещивающие прямые приведены на рис.2</w:t>
      </w:r>
    </w:p>
    <w:p w14:paraId="02850AD5" w14:textId="77777777" w:rsidR="005E4FA3" w:rsidRPr="00D91880" w:rsidRDefault="00A232B8" w:rsidP="00323623">
      <w:pPr>
        <w:pStyle w:val="ae"/>
        <w:tabs>
          <w:tab w:val="left" w:pos="8505"/>
          <w:tab w:val="left" w:pos="8647"/>
        </w:tabs>
        <w:spacing w:after="0" w:line="240" w:lineRule="auto"/>
        <w:ind w:right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44FD498C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B543B" w14:textId="77777777" w:rsidR="005E4FA3" w:rsidRPr="00D91880" w:rsidRDefault="005E4FA3" w:rsidP="00323623">
      <w:pPr>
        <w:tabs>
          <w:tab w:val="left" w:pos="846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Перечислит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араметры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бочег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вухмерног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 редактора САПР КОМПАС, указанные на рисунке номерами</w:t>
      </w:r>
      <w:r w:rsidR="00172E1D">
        <w:rPr>
          <w:rFonts w:ascii="Times New Roman" w:hAnsi="Times New Roman" w:cs="Times New Roman"/>
          <w:sz w:val="28"/>
          <w:szCs w:val="28"/>
        </w:rPr>
        <w:t>.</w:t>
      </w:r>
    </w:p>
    <w:p w14:paraId="1BDB3A25" w14:textId="77777777" w:rsidR="005E4FA3" w:rsidRPr="00D91880" w:rsidRDefault="005E4FA3" w:rsidP="005E4FA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445267B2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0F1BB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65326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214AFA" wp14:editId="5846203A">
            <wp:extent cx="4462780" cy="2583815"/>
            <wp:effectExtent l="1905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A5D5" w14:textId="77777777" w:rsidR="00E03DBB" w:rsidRDefault="00E03DBB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6ABB9" w14:textId="77777777"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полнени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10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мин.</w:t>
      </w:r>
    </w:p>
    <w:p w14:paraId="3526E61F" w14:textId="77777777" w:rsidR="005E4FA3" w:rsidRPr="00D91880" w:rsidRDefault="005E4FA3" w:rsidP="00323623">
      <w:pPr>
        <w:pStyle w:val="ae"/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Критерии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ценивания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лно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держательное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72E1D">
        <w:rPr>
          <w:rFonts w:ascii="Times New Roman" w:hAnsi="Times New Roman" w:cs="Times New Roman"/>
          <w:sz w:val="28"/>
          <w:szCs w:val="28"/>
        </w:rPr>
        <w:t>приведенному ниже решению:</w:t>
      </w:r>
    </w:p>
    <w:p w14:paraId="30570E4D" w14:textId="77777777" w:rsidR="005E4FA3" w:rsidRPr="00D91880" w:rsidRDefault="005E4FA3" w:rsidP="00323623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 – координаты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ки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м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едактора;</w:t>
      </w:r>
    </w:p>
    <w:p w14:paraId="16CC6E0D" w14:textId="77777777" w:rsidR="005E4FA3" w:rsidRPr="00D91880" w:rsidRDefault="005E4FA3" w:rsidP="00323623">
      <w:pPr>
        <w:tabs>
          <w:tab w:val="left" w:pos="210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 – текуще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чени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урсор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й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стем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D91880">
        <w:rPr>
          <w:rFonts w:ascii="Times New Roman" w:hAnsi="Times New Roman" w:cs="Times New Roman"/>
          <w:sz w:val="28"/>
          <w:szCs w:val="28"/>
        </w:rPr>
        <w:t>коор-динат</w:t>
      </w:r>
      <w:proofErr w:type="spellEnd"/>
      <w:r w:rsidRPr="00D91880">
        <w:rPr>
          <w:rFonts w:ascii="Times New Roman" w:hAnsi="Times New Roman" w:cs="Times New Roman"/>
          <w:sz w:val="28"/>
          <w:szCs w:val="28"/>
        </w:rPr>
        <w:t xml:space="preserve"> графического редактора;</w:t>
      </w:r>
    </w:p>
    <w:p w14:paraId="3BA6A68A" w14:textId="77777777" w:rsidR="005E4FA3" w:rsidRPr="00D91880" w:rsidRDefault="005E4FA3" w:rsidP="00323623">
      <w:pPr>
        <w:tabs>
          <w:tab w:val="left" w:pos="210"/>
        </w:tabs>
        <w:spacing w:after="0" w:line="240" w:lineRule="auto"/>
        <w:ind w:right="71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– текуще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чение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шаг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урсора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м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едактора;</w:t>
      </w:r>
    </w:p>
    <w:p w14:paraId="034FD05B" w14:textId="77777777" w:rsidR="005E4FA3" w:rsidRPr="00323623" w:rsidRDefault="005E4FA3" w:rsidP="00323623">
      <w:pPr>
        <w:tabs>
          <w:tab w:val="left" w:pos="210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4 – масштаб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отображения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в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активном</w:t>
      </w:r>
      <w:r w:rsidRPr="003236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окне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графического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 xml:space="preserve">редактора. </w:t>
      </w:r>
    </w:p>
    <w:p w14:paraId="27F8ECD5" w14:textId="77777777" w:rsidR="00765671" w:rsidRPr="00E03DBB" w:rsidRDefault="00A23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sectPr w:rsidR="00765671" w:rsidRPr="00E03DBB" w:rsidSect="00172E1D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3032" w14:textId="77777777" w:rsidR="00F00EF4" w:rsidRDefault="00F00EF4">
      <w:pPr>
        <w:spacing w:line="240" w:lineRule="auto"/>
      </w:pPr>
      <w:r>
        <w:separator/>
      </w:r>
    </w:p>
  </w:endnote>
  <w:endnote w:type="continuationSeparator" w:id="0">
    <w:p w14:paraId="6C56F1E1" w14:textId="77777777" w:rsidR="00F00EF4" w:rsidRDefault="00F00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277974"/>
    </w:sdtPr>
    <w:sdtEndPr>
      <w:rPr>
        <w:rFonts w:ascii="Times New Roman" w:hAnsi="Times New Roman" w:cs="Times New Roman"/>
        <w:sz w:val="28"/>
        <w:szCs w:val="28"/>
      </w:rPr>
    </w:sdtEndPr>
    <w:sdtContent>
      <w:p w14:paraId="4E45EC3E" w14:textId="77777777" w:rsidR="005E4FA3" w:rsidRPr="00BD24F5" w:rsidRDefault="005F4164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24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4FA3" w:rsidRPr="00BD24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DB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B84F5A4" w14:textId="77777777" w:rsidR="005E4FA3" w:rsidRDefault="005E4FA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989924"/>
    </w:sdtPr>
    <w:sdtEndPr>
      <w:rPr>
        <w:rFonts w:ascii="Times New Roman" w:hAnsi="Times New Roman" w:cs="Times New Roman"/>
        <w:sz w:val="28"/>
        <w:szCs w:val="28"/>
      </w:rPr>
    </w:sdtEndPr>
    <w:sdtContent>
      <w:p w14:paraId="674DD7FD" w14:textId="77777777" w:rsidR="00BD24F5" w:rsidRPr="00BD24F5" w:rsidRDefault="005F4164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24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24F5" w:rsidRPr="00BD24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DB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63FEBF" w14:textId="77777777" w:rsidR="00BD24F5" w:rsidRDefault="00BD24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0B56" w14:textId="77777777" w:rsidR="00F00EF4" w:rsidRDefault="00F00EF4">
      <w:pPr>
        <w:spacing w:after="0"/>
      </w:pPr>
      <w:r>
        <w:separator/>
      </w:r>
    </w:p>
  </w:footnote>
  <w:footnote w:type="continuationSeparator" w:id="0">
    <w:p w14:paraId="335D2E9C" w14:textId="77777777" w:rsidR="00F00EF4" w:rsidRDefault="00F00E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220AB3"/>
    <w:multiLevelType w:val="hybridMultilevel"/>
    <w:tmpl w:val="2716C2C2"/>
    <w:lvl w:ilvl="0" w:tplc="25BE426C">
      <w:start w:val="1"/>
      <w:numFmt w:val="decimal"/>
      <w:lvlText w:val="%1."/>
      <w:lvlJc w:val="left"/>
      <w:pPr>
        <w:ind w:left="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1CA90B0">
      <w:numFmt w:val="bullet"/>
      <w:lvlText w:val="•"/>
      <w:lvlJc w:val="left"/>
      <w:pPr>
        <w:ind w:left="949" w:hanging="280"/>
      </w:pPr>
      <w:rPr>
        <w:rFonts w:hint="default"/>
        <w:lang w:val="ru-RU" w:eastAsia="en-US" w:bidi="ar-SA"/>
      </w:rPr>
    </w:lvl>
    <w:lvl w:ilvl="2" w:tplc="52AAA768">
      <w:numFmt w:val="bullet"/>
      <w:lvlText w:val="•"/>
      <w:lvlJc w:val="left"/>
      <w:pPr>
        <w:ind w:left="1899" w:hanging="280"/>
      </w:pPr>
      <w:rPr>
        <w:rFonts w:hint="default"/>
        <w:lang w:val="ru-RU" w:eastAsia="en-US" w:bidi="ar-SA"/>
      </w:rPr>
    </w:lvl>
    <w:lvl w:ilvl="3" w:tplc="AE72E606">
      <w:numFmt w:val="bullet"/>
      <w:lvlText w:val="•"/>
      <w:lvlJc w:val="left"/>
      <w:pPr>
        <w:ind w:left="2848" w:hanging="280"/>
      </w:pPr>
      <w:rPr>
        <w:rFonts w:hint="default"/>
        <w:lang w:val="ru-RU" w:eastAsia="en-US" w:bidi="ar-SA"/>
      </w:rPr>
    </w:lvl>
    <w:lvl w:ilvl="4" w:tplc="063224A8">
      <w:numFmt w:val="bullet"/>
      <w:lvlText w:val="•"/>
      <w:lvlJc w:val="left"/>
      <w:pPr>
        <w:ind w:left="3798" w:hanging="280"/>
      </w:pPr>
      <w:rPr>
        <w:rFonts w:hint="default"/>
        <w:lang w:val="ru-RU" w:eastAsia="en-US" w:bidi="ar-SA"/>
      </w:rPr>
    </w:lvl>
    <w:lvl w:ilvl="5" w:tplc="A9B8781A">
      <w:numFmt w:val="bullet"/>
      <w:lvlText w:val="•"/>
      <w:lvlJc w:val="left"/>
      <w:pPr>
        <w:ind w:left="4748" w:hanging="280"/>
      </w:pPr>
      <w:rPr>
        <w:rFonts w:hint="default"/>
        <w:lang w:val="ru-RU" w:eastAsia="en-US" w:bidi="ar-SA"/>
      </w:rPr>
    </w:lvl>
    <w:lvl w:ilvl="6" w:tplc="F3F811EA">
      <w:numFmt w:val="bullet"/>
      <w:lvlText w:val="•"/>
      <w:lvlJc w:val="left"/>
      <w:pPr>
        <w:ind w:left="5697" w:hanging="280"/>
      </w:pPr>
      <w:rPr>
        <w:rFonts w:hint="default"/>
        <w:lang w:val="ru-RU" w:eastAsia="en-US" w:bidi="ar-SA"/>
      </w:rPr>
    </w:lvl>
    <w:lvl w:ilvl="7" w:tplc="7FFA3970">
      <w:numFmt w:val="bullet"/>
      <w:lvlText w:val="•"/>
      <w:lvlJc w:val="left"/>
      <w:pPr>
        <w:ind w:left="6647" w:hanging="280"/>
      </w:pPr>
      <w:rPr>
        <w:rFonts w:hint="default"/>
        <w:lang w:val="ru-RU" w:eastAsia="en-US" w:bidi="ar-SA"/>
      </w:rPr>
    </w:lvl>
    <w:lvl w:ilvl="8" w:tplc="D67CE27C">
      <w:numFmt w:val="bullet"/>
      <w:lvlText w:val="•"/>
      <w:lvlJc w:val="left"/>
      <w:pPr>
        <w:ind w:left="7597" w:hanging="280"/>
      </w:pPr>
      <w:rPr>
        <w:rFonts w:hint="default"/>
        <w:lang w:val="ru-RU" w:eastAsia="en-US" w:bidi="ar-SA"/>
      </w:rPr>
    </w:lvl>
  </w:abstractNum>
  <w:abstractNum w:abstractNumId="25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7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8" w15:restartNumberingAfterBreak="0">
    <w:nsid w:val="1DE462BD"/>
    <w:multiLevelType w:val="hybridMultilevel"/>
    <w:tmpl w:val="D8D03636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3057F4"/>
    <w:multiLevelType w:val="hybridMultilevel"/>
    <w:tmpl w:val="761A53BA"/>
    <w:lvl w:ilvl="0" w:tplc="C8341B3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0436F60"/>
    <w:multiLevelType w:val="hybridMultilevel"/>
    <w:tmpl w:val="D2C45D08"/>
    <w:lvl w:ilvl="0" w:tplc="AD541F80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6" w15:restartNumberingAfterBreak="0">
    <w:nsid w:val="28556D01"/>
    <w:multiLevelType w:val="hybridMultilevel"/>
    <w:tmpl w:val="5270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8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9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40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2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3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6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7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8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6"/>
  </w:num>
  <w:num w:numId="7">
    <w:abstractNumId w:val="16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6"/>
  </w:num>
  <w:num w:numId="12">
    <w:abstractNumId w:val="0"/>
  </w:num>
  <w:num w:numId="13">
    <w:abstractNumId w:val="25"/>
  </w:num>
  <w:num w:numId="14">
    <w:abstractNumId w:val="27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8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35"/>
  </w:num>
  <w:num w:numId="27">
    <w:abstractNumId w:val="5"/>
  </w:num>
  <w:num w:numId="28">
    <w:abstractNumId w:val="45"/>
  </w:num>
  <w:num w:numId="29">
    <w:abstractNumId w:val="39"/>
  </w:num>
  <w:num w:numId="30">
    <w:abstractNumId w:val="42"/>
  </w:num>
  <w:num w:numId="31">
    <w:abstractNumId w:val="37"/>
  </w:num>
  <w:num w:numId="32">
    <w:abstractNumId w:val="4"/>
  </w:num>
  <w:num w:numId="33">
    <w:abstractNumId w:val="23"/>
  </w:num>
  <w:num w:numId="34">
    <w:abstractNumId w:val="7"/>
  </w:num>
  <w:num w:numId="35">
    <w:abstractNumId w:val="47"/>
  </w:num>
  <w:num w:numId="36">
    <w:abstractNumId w:val="12"/>
  </w:num>
  <w:num w:numId="37">
    <w:abstractNumId w:val="40"/>
  </w:num>
  <w:num w:numId="38">
    <w:abstractNumId w:val="41"/>
  </w:num>
  <w:num w:numId="39">
    <w:abstractNumId w:val="43"/>
  </w:num>
  <w:num w:numId="40">
    <w:abstractNumId w:val="34"/>
  </w:num>
  <w:num w:numId="41">
    <w:abstractNumId w:val="22"/>
  </w:num>
  <w:num w:numId="42">
    <w:abstractNumId w:val="33"/>
  </w:num>
  <w:num w:numId="43">
    <w:abstractNumId w:val="30"/>
  </w:num>
  <w:num w:numId="44">
    <w:abstractNumId w:val="18"/>
  </w:num>
  <w:num w:numId="45">
    <w:abstractNumId w:val="28"/>
  </w:num>
  <w:num w:numId="46">
    <w:abstractNumId w:val="31"/>
  </w:num>
  <w:num w:numId="47">
    <w:abstractNumId w:val="29"/>
  </w:num>
  <w:num w:numId="48">
    <w:abstractNumId w:val="36"/>
  </w:num>
  <w:num w:numId="49">
    <w:abstractNumId w:val="3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04126F"/>
    <w:rsid w:val="00046D6F"/>
    <w:rsid w:val="0008773D"/>
    <w:rsid w:val="00124603"/>
    <w:rsid w:val="00162B5E"/>
    <w:rsid w:val="00165144"/>
    <w:rsid w:val="00172E1D"/>
    <w:rsid w:val="001751F4"/>
    <w:rsid w:val="001776C4"/>
    <w:rsid w:val="00183E7E"/>
    <w:rsid w:val="001A0CC1"/>
    <w:rsid w:val="001C2708"/>
    <w:rsid w:val="001E6E1A"/>
    <w:rsid w:val="001F0183"/>
    <w:rsid w:val="001F6086"/>
    <w:rsid w:val="0021207D"/>
    <w:rsid w:val="002125E7"/>
    <w:rsid w:val="00226053"/>
    <w:rsid w:val="002428E9"/>
    <w:rsid w:val="00254640"/>
    <w:rsid w:val="00293BF0"/>
    <w:rsid w:val="002C6E6B"/>
    <w:rsid w:val="002E015F"/>
    <w:rsid w:val="002F519C"/>
    <w:rsid w:val="002F7ECE"/>
    <w:rsid w:val="00322D17"/>
    <w:rsid w:val="00323623"/>
    <w:rsid w:val="003C590E"/>
    <w:rsid w:val="003C62F0"/>
    <w:rsid w:val="003F14A3"/>
    <w:rsid w:val="00405859"/>
    <w:rsid w:val="0041311E"/>
    <w:rsid w:val="00433085"/>
    <w:rsid w:val="0043361F"/>
    <w:rsid w:val="004359D9"/>
    <w:rsid w:val="0045564E"/>
    <w:rsid w:val="00481BAB"/>
    <w:rsid w:val="00490355"/>
    <w:rsid w:val="00491E02"/>
    <w:rsid w:val="004940DA"/>
    <w:rsid w:val="004C4C0E"/>
    <w:rsid w:val="004F71EF"/>
    <w:rsid w:val="005024B7"/>
    <w:rsid w:val="005245B7"/>
    <w:rsid w:val="00533E71"/>
    <w:rsid w:val="005375E8"/>
    <w:rsid w:val="005D4505"/>
    <w:rsid w:val="005E4FA3"/>
    <w:rsid w:val="005F4164"/>
    <w:rsid w:val="0060029A"/>
    <w:rsid w:val="00622278"/>
    <w:rsid w:val="00624D6B"/>
    <w:rsid w:val="00644AC3"/>
    <w:rsid w:val="00664637"/>
    <w:rsid w:val="00670B75"/>
    <w:rsid w:val="006775FB"/>
    <w:rsid w:val="00683D85"/>
    <w:rsid w:val="006953D3"/>
    <w:rsid w:val="006A3304"/>
    <w:rsid w:val="006B0CE3"/>
    <w:rsid w:val="006F0724"/>
    <w:rsid w:val="0070158E"/>
    <w:rsid w:val="00726E54"/>
    <w:rsid w:val="007429C5"/>
    <w:rsid w:val="0075609A"/>
    <w:rsid w:val="00765671"/>
    <w:rsid w:val="00771B18"/>
    <w:rsid w:val="00774094"/>
    <w:rsid w:val="007A27F7"/>
    <w:rsid w:val="007A5236"/>
    <w:rsid w:val="007C6C11"/>
    <w:rsid w:val="007E36CE"/>
    <w:rsid w:val="0085142D"/>
    <w:rsid w:val="008F3BB4"/>
    <w:rsid w:val="008F52DA"/>
    <w:rsid w:val="00903B86"/>
    <w:rsid w:val="009401E1"/>
    <w:rsid w:val="00A07CD9"/>
    <w:rsid w:val="00A232B8"/>
    <w:rsid w:val="00A26A22"/>
    <w:rsid w:val="00AC223D"/>
    <w:rsid w:val="00B11E0D"/>
    <w:rsid w:val="00B23325"/>
    <w:rsid w:val="00B3152C"/>
    <w:rsid w:val="00B9085C"/>
    <w:rsid w:val="00BA2EC8"/>
    <w:rsid w:val="00BA7B7B"/>
    <w:rsid w:val="00BD24F5"/>
    <w:rsid w:val="00C32D12"/>
    <w:rsid w:val="00C44854"/>
    <w:rsid w:val="00C60319"/>
    <w:rsid w:val="00C60792"/>
    <w:rsid w:val="00C76367"/>
    <w:rsid w:val="00CA7BAE"/>
    <w:rsid w:val="00CB6E03"/>
    <w:rsid w:val="00CC1DEA"/>
    <w:rsid w:val="00CE72CE"/>
    <w:rsid w:val="00D14794"/>
    <w:rsid w:val="00D17F11"/>
    <w:rsid w:val="00D378BB"/>
    <w:rsid w:val="00D37D77"/>
    <w:rsid w:val="00D55C5E"/>
    <w:rsid w:val="00D66175"/>
    <w:rsid w:val="00D66F66"/>
    <w:rsid w:val="00D70005"/>
    <w:rsid w:val="00D77F16"/>
    <w:rsid w:val="00D82DE9"/>
    <w:rsid w:val="00DE76D1"/>
    <w:rsid w:val="00E00455"/>
    <w:rsid w:val="00E03DBB"/>
    <w:rsid w:val="00E07835"/>
    <w:rsid w:val="00E176EF"/>
    <w:rsid w:val="00E25446"/>
    <w:rsid w:val="00E40B2A"/>
    <w:rsid w:val="00E91DF1"/>
    <w:rsid w:val="00EC0BEE"/>
    <w:rsid w:val="00EC5A2A"/>
    <w:rsid w:val="00EC5CA1"/>
    <w:rsid w:val="00EC7A8A"/>
    <w:rsid w:val="00F0035D"/>
    <w:rsid w:val="00F00EF4"/>
    <w:rsid w:val="00F10951"/>
    <w:rsid w:val="00F23792"/>
    <w:rsid w:val="00F307D4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16C3A416"/>
  <w15:docId w15:val="{3193AACB-EBE7-4C1D-AD23-0C4BBA46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0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E40B2A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1">
    <w:name w:val="Основной текст1"/>
    <w:basedOn w:val="a"/>
    <w:qFormat/>
    <w:rsid w:val="00E40B2A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E40B2A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E40B2A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4FA3"/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5E4F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4F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4F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4FA3"/>
    <w:pPr>
      <w:widowControl w:val="0"/>
      <w:autoSpaceDE w:val="0"/>
      <w:autoSpaceDN w:val="0"/>
      <w:spacing w:after="0" w:line="302" w:lineRule="exact"/>
      <w:ind w:left="107"/>
    </w:pPr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5E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4F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BEC4-5E63-4DE4-9FE9-7E932D77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61</cp:revision>
  <cp:lastPrinted>2025-03-12T09:27:00Z</cp:lastPrinted>
  <dcterms:created xsi:type="dcterms:W3CDTF">2025-01-15T06:08:00Z</dcterms:created>
  <dcterms:modified xsi:type="dcterms:W3CDTF">2025-03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